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F6E2" w14:textId="77777777" w:rsidR="00CD489D" w:rsidRDefault="00CD489D" w:rsidP="0048000F">
      <w:pPr>
        <w:rPr>
          <w:sz w:val="36"/>
          <w:szCs w:val="36"/>
        </w:rPr>
      </w:pPr>
    </w:p>
    <w:p w14:paraId="12DC89E8" w14:textId="77777777" w:rsidR="00CD489D" w:rsidRDefault="00CD489D" w:rsidP="00CD489D">
      <w:pPr>
        <w:jc w:val="center"/>
        <w:rPr>
          <w:sz w:val="36"/>
          <w:szCs w:val="36"/>
        </w:rPr>
      </w:pPr>
    </w:p>
    <w:p w14:paraId="5DC936DF" w14:textId="77777777" w:rsidR="00CD489D" w:rsidRDefault="00CD489D" w:rsidP="00CD489D">
      <w:pPr>
        <w:jc w:val="center"/>
        <w:rPr>
          <w:sz w:val="36"/>
          <w:szCs w:val="36"/>
        </w:rPr>
      </w:pPr>
    </w:p>
    <w:p w14:paraId="2D42981A" w14:textId="258E249A" w:rsidR="0048000F" w:rsidRDefault="0048000F" w:rsidP="00CD489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91EE35D" w14:textId="77777777" w:rsidR="00DF4E00" w:rsidRDefault="00DF4E00" w:rsidP="00CD489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119F56" w14:textId="77777777" w:rsidR="0048000F" w:rsidRDefault="0048000F" w:rsidP="00CD489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CB2F061" w14:textId="77777777" w:rsidR="00110F86" w:rsidRPr="00110F86" w:rsidRDefault="00CD489D" w:rsidP="00110F86">
      <w:pPr>
        <w:jc w:val="center"/>
        <w:rPr>
          <w:rFonts w:ascii="Times New Roman" w:hAnsi="Times New Roman" w:cs="Times New Roman"/>
          <w:sz w:val="48"/>
          <w:szCs w:val="48"/>
        </w:rPr>
      </w:pPr>
      <w:r w:rsidRPr="00110F86">
        <w:rPr>
          <w:rFonts w:ascii="Times New Roman" w:hAnsi="Times New Roman" w:cs="Times New Roman"/>
          <w:sz w:val="48"/>
          <w:szCs w:val="48"/>
        </w:rPr>
        <w:t>Руководство пользователя</w:t>
      </w:r>
    </w:p>
    <w:p w14:paraId="79EB635A" w14:textId="6186D554" w:rsidR="00CD489D" w:rsidRPr="00110F86" w:rsidRDefault="00CD489D" w:rsidP="00110F86">
      <w:pPr>
        <w:jc w:val="center"/>
        <w:rPr>
          <w:rFonts w:ascii="Times New Roman" w:hAnsi="Times New Roman" w:cs="Times New Roman"/>
          <w:sz w:val="44"/>
          <w:szCs w:val="44"/>
        </w:rPr>
      </w:pPr>
      <w:r w:rsidRPr="0048000F">
        <w:rPr>
          <w:rFonts w:ascii="Times New Roman" w:hAnsi="Times New Roman" w:cs="Times New Roman"/>
          <w:sz w:val="44"/>
          <w:szCs w:val="44"/>
        </w:rPr>
        <w:t xml:space="preserve"> </w:t>
      </w:r>
      <w:r w:rsidRPr="00110F86">
        <w:rPr>
          <w:rFonts w:ascii="Times New Roman" w:hAnsi="Times New Roman" w:cs="Times New Roman"/>
          <w:sz w:val="36"/>
          <w:szCs w:val="36"/>
        </w:rPr>
        <w:t>к приложению</w:t>
      </w:r>
      <w:r w:rsidRPr="0048000F">
        <w:rPr>
          <w:rFonts w:ascii="Times New Roman" w:hAnsi="Times New Roman" w:cs="Times New Roman"/>
          <w:sz w:val="44"/>
          <w:szCs w:val="44"/>
        </w:rPr>
        <w:t xml:space="preserve"> </w:t>
      </w:r>
      <w:r w:rsidRPr="00110F86">
        <w:rPr>
          <w:rFonts w:ascii="Times New Roman" w:hAnsi="Times New Roman" w:cs="Times New Roman"/>
          <w:sz w:val="36"/>
          <w:szCs w:val="36"/>
        </w:rPr>
        <w:t xml:space="preserve">по базе данных </w:t>
      </w:r>
      <w:bookmarkStart w:id="0" w:name="_Hlk43068676"/>
      <w:r w:rsidRPr="00110F86">
        <w:rPr>
          <w:rFonts w:ascii="Times New Roman" w:hAnsi="Times New Roman" w:cs="Times New Roman"/>
          <w:sz w:val="36"/>
          <w:szCs w:val="36"/>
        </w:rPr>
        <w:t>туристического агентства</w:t>
      </w:r>
      <w:bookmarkEnd w:id="0"/>
    </w:p>
    <w:p w14:paraId="564F7372" w14:textId="77777777" w:rsidR="00CD489D" w:rsidRPr="0048000F" w:rsidRDefault="00CD489D" w:rsidP="00CD489D">
      <w:pPr>
        <w:rPr>
          <w:rFonts w:ascii="Times New Roman" w:hAnsi="Times New Roman" w:cs="Times New Roman"/>
          <w:sz w:val="48"/>
          <w:szCs w:val="48"/>
        </w:rPr>
      </w:pPr>
      <w:r w:rsidRPr="0048000F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10CD114" w14:textId="77777777" w:rsidR="00CD489D" w:rsidRDefault="00CD489D" w:rsidP="00CD489D">
      <w:r>
        <w:t xml:space="preserve"> </w:t>
      </w:r>
    </w:p>
    <w:p w14:paraId="23BDBEFD" w14:textId="77777777" w:rsidR="00CD489D" w:rsidRDefault="00CD489D" w:rsidP="00CD489D">
      <w:r>
        <w:t xml:space="preserve"> </w:t>
      </w:r>
    </w:p>
    <w:p w14:paraId="7FE4E751" w14:textId="77777777" w:rsidR="00CD489D" w:rsidRDefault="00CD489D" w:rsidP="00CD489D"/>
    <w:p w14:paraId="6E16A6C1" w14:textId="77777777" w:rsidR="00CD489D" w:rsidRDefault="00CD489D" w:rsidP="00CD489D"/>
    <w:p w14:paraId="31F1C6EF" w14:textId="77777777" w:rsidR="00CD489D" w:rsidRDefault="00CD489D" w:rsidP="00CD489D"/>
    <w:p w14:paraId="232F9929" w14:textId="77777777" w:rsidR="00CD489D" w:rsidRDefault="00CD489D" w:rsidP="00CD489D"/>
    <w:p w14:paraId="4154B7C4" w14:textId="2E73F238" w:rsidR="00CD489D" w:rsidRPr="00DF4E00" w:rsidRDefault="00CD489D" w:rsidP="00DF4E00">
      <w:pPr>
        <w:jc w:val="right"/>
        <w:rPr>
          <w:rFonts w:ascii="Times New Roman" w:hAnsi="Times New Roman" w:cs="Times New Roman"/>
          <w:sz w:val="28"/>
          <w:szCs w:val="28"/>
        </w:rPr>
      </w:pPr>
      <w:r w:rsidRPr="00DF4E00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14:paraId="7C5F2031" w14:textId="77777777" w:rsidR="002C3FC9" w:rsidRPr="00DF4E00" w:rsidRDefault="002C3FC9" w:rsidP="00DF4E0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43068657"/>
      <w:r w:rsidRPr="00DF4E00">
        <w:rPr>
          <w:rFonts w:ascii="Times New Roman" w:hAnsi="Times New Roman" w:cs="Times New Roman"/>
          <w:sz w:val="28"/>
          <w:szCs w:val="28"/>
        </w:rPr>
        <w:t xml:space="preserve">Анисимов </w:t>
      </w:r>
      <w:proofErr w:type="gramStart"/>
      <w:r w:rsidRPr="00DF4E00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6862E2DF" w14:textId="77777777" w:rsidR="002C3FC9" w:rsidRPr="00DF4E00" w:rsidRDefault="002C3FC9" w:rsidP="00DF4E0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4E00">
        <w:rPr>
          <w:rFonts w:ascii="Times New Roman" w:hAnsi="Times New Roman" w:cs="Times New Roman"/>
          <w:sz w:val="28"/>
          <w:szCs w:val="28"/>
        </w:rPr>
        <w:t>Батонова</w:t>
      </w:r>
      <w:proofErr w:type="spellEnd"/>
      <w:r w:rsidRPr="00DF4E00">
        <w:rPr>
          <w:rFonts w:ascii="Times New Roman" w:hAnsi="Times New Roman" w:cs="Times New Roman"/>
          <w:sz w:val="28"/>
          <w:szCs w:val="28"/>
        </w:rPr>
        <w:t xml:space="preserve"> О.Ю.</w:t>
      </w:r>
    </w:p>
    <w:p w14:paraId="34A67495" w14:textId="76D11A33" w:rsidR="002C3FC9" w:rsidRPr="00DF4E00" w:rsidRDefault="002C3FC9" w:rsidP="00DF4E00">
      <w:pPr>
        <w:jc w:val="right"/>
        <w:rPr>
          <w:rFonts w:ascii="Times New Roman" w:hAnsi="Times New Roman" w:cs="Times New Roman"/>
          <w:sz w:val="28"/>
          <w:szCs w:val="28"/>
        </w:rPr>
      </w:pPr>
      <w:r w:rsidRPr="00DF4E00">
        <w:rPr>
          <w:rFonts w:ascii="Times New Roman" w:hAnsi="Times New Roman" w:cs="Times New Roman"/>
          <w:sz w:val="28"/>
          <w:szCs w:val="28"/>
        </w:rPr>
        <w:t>Батракова Е.С.</w:t>
      </w:r>
    </w:p>
    <w:p w14:paraId="4EE712FC" w14:textId="79E55A31" w:rsidR="00DF4E00" w:rsidRDefault="00DF4E00" w:rsidP="00DF4E00">
      <w:pPr>
        <w:jc w:val="right"/>
      </w:pPr>
    </w:p>
    <w:p w14:paraId="6EC1FA0A" w14:textId="00AC2E16" w:rsidR="00DF4E00" w:rsidRDefault="00DF4E00" w:rsidP="00DF4E00">
      <w:pPr>
        <w:jc w:val="right"/>
      </w:pPr>
    </w:p>
    <w:p w14:paraId="6870B936" w14:textId="46ADFD4C" w:rsidR="00DF4E00" w:rsidRDefault="00DF4E00" w:rsidP="00DF4E00">
      <w:pPr>
        <w:jc w:val="right"/>
      </w:pPr>
    </w:p>
    <w:p w14:paraId="1BDB1764" w14:textId="155CDB18" w:rsidR="00DF4E00" w:rsidRDefault="00DF4E00" w:rsidP="00DF4E00">
      <w:pPr>
        <w:jc w:val="right"/>
      </w:pPr>
    </w:p>
    <w:p w14:paraId="264DDE6B" w14:textId="7D842F3C" w:rsidR="00DF4E00" w:rsidRDefault="00DF4E00" w:rsidP="00DF4E00">
      <w:pPr>
        <w:jc w:val="right"/>
      </w:pPr>
    </w:p>
    <w:p w14:paraId="53150BE8" w14:textId="4C0A3F3F" w:rsidR="00DF4E00" w:rsidRDefault="00DF4E00" w:rsidP="00DF4E00">
      <w:pPr>
        <w:jc w:val="right"/>
      </w:pPr>
    </w:p>
    <w:p w14:paraId="402928DB" w14:textId="061132A7" w:rsidR="00DF4E00" w:rsidRDefault="00DF4E00" w:rsidP="00DF4E00">
      <w:pPr>
        <w:jc w:val="right"/>
      </w:pPr>
    </w:p>
    <w:p w14:paraId="5CD0E305" w14:textId="77777777" w:rsidR="00DF4E00" w:rsidRDefault="00DF4E00" w:rsidP="00DF4E00">
      <w:pPr>
        <w:jc w:val="right"/>
      </w:pPr>
    </w:p>
    <w:p w14:paraId="54778377" w14:textId="77777777" w:rsidR="00ED456C" w:rsidRDefault="00ED456C" w:rsidP="00ED456C">
      <w:pPr>
        <w:rPr>
          <w:rFonts w:ascii="Times New Roman" w:hAnsi="Times New Roman" w:cs="Times New Roman"/>
          <w:sz w:val="40"/>
          <w:szCs w:val="40"/>
        </w:rPr>
      </w:pPr>
    </w:p>
    <w:p w14:paraId="5153C8D3" w14:textId="77777777" w:rsidR="00ED456C" w:rsidRDefault="00ED456C" w:rsidP="00ED456C">
      <w:pPr>
        <w:rPr>
          <w:rFonts w:ascii="Times New Roman" w:hAnsi="Times New Roman" w:cs="Times New Roman"/>
          <w:sz w:val="40"/>
          <w:szCs w:val="40"/>
        </w:rPr>
      </w:pPr>
    </w:p>
    <w:p w14:paraId="05598D77" w14:textId="07FB5E0D" w:rsidR="00DF4E00" w:rsidRDefault="00ED456C" w:rsidP="00ED456C">
      <w:pPr>
        <w:rPr>
          <w:rFonts w:ascii="Times New Roman" w:hAnsi="Times New Roman" w:cs="Times New Roman"/>
          <w:sz w:val="40"/>
          <w:szCs w:val="40"/>
        </w:rPr>
      </w:pPr>
      <w:r w:rsidRPr="00ED456C">
        <w:rPr>
          <w:rFonts w:ascii="Times New Roman" w:hAnsi="Times New Roman" w:cs="Times New Roman"/>
          <w:sz w:val="40"/>
          <w:szCs w:val="40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55517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48CB306" w14:textId="5F55336F" w:rsidR="00ED456C" w:rsidRDefault="00ED456C">
          <w:pPr>
            <w:pStyle w:val="ad"/>
          </w:pPr>
        </w:p>
        <w:p w14:paraId="30064DAD" w14:textId="4B4F0068" w:rsidR="007F0C3D" w:rsidRDefault="00ED45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D45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45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45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253424" w:history="1">
            <w:r w:rsidR="007F0C3D" w:rsidRPr="003F2DFC">
              <w:rPr>
                <w:rStyle w:val="a4"/>
                <w:rFonts w:ascii="Times New Roman" w:hAnsi="Times New Roman" w:cs="Times New Roman"/>
                <w:noProof/>
              </w:rPr>
              <w:t>Описание решаемой задачи</w:t>
            </w:r>
            <w:r w:rsidR="007F0C3D">
              <w:rPr>
                <w:noProof/>
                <w:webHidden/>
              </w:rPr>
              <w:tab/>
            </w:r>
            <w:r w:rsidR="007F0C3D">
              <w:rPr>
                <w:noProof/>
                <w:webHidden/>
              </w:rPr>
              <w:fldChar w:fldCharType="begin"/>
            </w:r>
            <w:r w:rsidR="007F0C3D">
              <w:rPr>
                <w:noProof/>
                <w:webHidden/>
              </w:rPr>
              <w:instrText xml:space="preserve"> PAGEREF _Toc44253424 \h </w:instrText>
            </w:r>
            <w:r w:rsidR="007F0C3D">
              <w:rPr>
                <w:noProof/>
                <w:webHidden/>
              </w:rPr>
            </w:r>
            <w:r w:rsidR="007F0C3D">
              <w:rPr>
                <w:noProof/>
                <w:webHidden/>
              </w:rPr>
              <w:fldChar w:fldCharType="separate"/>
            </w:r>
            <w:r w:rsidR="007F0C3D">
              <w:rPr>
                <w:noProof/>
                <w:webHidden/>
              </w:rPr>
              <w:t>2</w:t>
            </w:r>
            <w:r w:rsidR="007F0C3D">
              <w:rPr>
                <w:noProof/>
                <w:webHidden/>
              </w:rPr>
              <w:fldChar w:fldCharType="end"/>
            </w:r>
          </w:hyperlink>
        </w:p>
        <w:p w14:paraId="7CDEAB4E" w14:textId="23617E9A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25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B7CA" w14:textId="408F55EC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26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Инструкция по установк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7BF4" w14:textId="269EE540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27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Инструкция по запуску и настройк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02A1" w14:textId="1137E44E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28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Возможная ошибка при запу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9CCD" w14:textId="25F3CA1A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29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34CC" w14:textId="2ADEADF4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30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4528" w14:textId="546EC27E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31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С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0193" w14:textId="1F764BDC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32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Описание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298F" w14:textId="462C2509" w:rsidR="007F0C3D" w:rsidRDefault="007F0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53433" w:history="1">
            <w:r w:rsidRPr="003F2DFC">
              <w:rPr>
                <w:rStyle w:val="a4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AFCA" w14:textId="15DE45E4" w:rsidR="00ED456C" w:rsidRPr="00ED456C" w:rsidRDefault="00ED45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45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4B130C" w14:textId="77777777" w:rsidR="00ED456C" w:rsidRPr="00ED456C" w:rsidRDefault="00ED456C" w:rsidP="00ED456C">
      <w:pPr>
        <w:rPr>
          <w:rFonts w:ascii="Times New Roman" w:hAnsi="Times New Roman" w:cs="Times New Roman"/>
          <w:sz w:val="40"/>
          <w:szCs w:val="40"/>
        </w:rPr>
      </w:pPr>
    </w:p>
    <w:p w14:paraId="6B79D8F9" w14:textId="505FA43D" w:rsidR="00ED456C" w:rsidRDefault="00ED456C" w:rsidP="00DF4E00">
      <w:pPr>
        <w:jc w:val="right"/>
      </w:pPr>
    </w:p>
    <w:p w14:paraId="002CA82F" w14:textId="4C3CB564" w:rsidR="00ED456C" w:rsidRDefault="00ED456C" w:rsidP="00DF4E00">
      <w:pPr>
        <w:jc w:val="right"/>
      </w:pPr>
    </w:p>
    <w:p w14:paraId="50079E83" w14:textId="4F58E001" w:rsidR="00ED456C" w:rsidRDefault="00ED456C" w:rsidP="00DF4E00">
      <w:pPr>
        <w:jc w:val="right"/>
      </w:pPr>
    </w:p>
    <w:p w14:paraId="1F966D18" w14:textId="68E3E651" w:rsidR="00ED456C" w:rsidRDefault="00ED456C" w:rsidP="00DF4E00">
      <w:pPr>
        <w:jc w:val="right"/>
      </w:pPr>
    </w:p>
    <w:p w14:paraId="0A079EE6" w14:textId="61679F7D" w:rsidR="00ED456C" w:rsidRDefault="00ED456C" w:rsidP="00DF4E00">
      <w:pPr>
        <w:jc w:val="right"/>
      </w:pPr>
    </w:p>
    <w:p w14:paraId="5F5E789E" w14:textId="4646290E" w:rsidR="00ED456C" w:rsidRDefault="00ED456C" w:rsidP="00DF4E00">
      <w:pPr>
        <w:jc w:val="right"/>
      </w:pPr>
    </w:p>
    <w:p w14:paraId="0CA1C7E5" w14:textId="357E4C72" w:rsidR="00ED456C" w:rsidRDefault="00ED456C" w:rsidP="00DF4E00">
      <w:pPr>
        <w:jc w:val="right"/>
      </w:pPr>
    </w:p>
    <w:p w14:paraId="49478A5B" w14:textId="58938FD6" w:rsidR="00ED456C" w:rsidRDefault="00ED456C" w:rsidP="00DF4E00">
      <w:pPr>
        <w:jc w:val="right"/>
      </w:pPr>
    </w:p>
    <w:p w14:paraId="3001E939" w14:textId="545CF970" w:rsidR="00ED456C" w:rsidRDefault="00ED456C" w:rsidP="00DF4E00">
      <w:pPr>
        <w:jc w:val="right"/>
      </w:pPr>
    </w:p>
    <w:p w14:paraId="0DDA0D57" w14:textId="013E794F" w:rsidR="00ED456C" w:rsidRDefault="00ED456C" w:rsidP="00DF4E00">
      <w:pPr>
        <w:jc w:val="right"/>
      </w:pPr>
    </w:p>
    <w:p w14:paraId="54C06FBD" w14:textId="758B8DA9" w:rsidR="00ED456C" w:rsidRDefault="00ED456C" w:rsidP="00DF4E00">
      <w:pPr>
        <w:jc w:val="right"/>
      </w:pPr>
    </w:p>
    <w:p w14:paraId="05C67632" w14:textId="29B121ED" w:rsidR="00ED456C" w:rsidRDefault="00ED456C" w:rsidP="00DF4E00">
      <w:pPr>
        <w:jc w:val="right"/>
      </w:pPr>
    </w:p>
    <w:p w14:paraId="0B6F38B3" w14:textId="44DED5F6" w:rsidR="00ED456C" w:rsidRDefault="00ED456C" w:rsidP="00DF4E00">
      <w:pPr>
        <w:jc w:val="right"/>
      </w:pPr>
    </w:p>
    <w:p w14:paraId="33C31B48" w14:textId="5EFA559F" w:rsidR="00ED456C" w:rsidRDefault="00ED456C" w:rsidP="00DF4E00">
      <w:pPr>
        <w:jc w:val="right"/>
      </w:pPr>
    </w:p>
    <w:p w14:paraId="44B3A501" w14:textId="3ACDF4F3" w:rsidR="00ED456C" w:rsidRDefault="00ED456C" w:rsidP="00DF4E00">
      <w:pPr>
        <w:jc w:val="right"/>
      </w:pPr>
    </w:p>
    <w:p w14:paraId="6B4396B2" w14:textId="77777777" w:rsidR="00ED456C" w:rsidRDefault="00ED456C" w:rsidP="00ED456C"/>
    <w:p w14:paraId="7D5077E6" w14:textId="081EA215" w:rsidR="00CD489D" w:rsidRDefault="00CD489D" w:rsidP="00ED456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44253424"/>
      <w:bookmarkEnd w:id="1"/>
      <w:r w:rsidRPr="00ED456C">
        <w:rPr>
          <w:rFonts w:ascii="Times New Roman" w:hAnsi="Times New Roman" w:cs="Times New Roman"/>
          <w:sz w:val="40"/>
          <w:szCs w:val="40"/>
        </w:rPr>
        <w:t>Описание решаемой задачи</w:t>
      </w:r>
      <w:bookmarkEnd w:id="2"/>
      <w:r w:rsidRPr="00ED456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3CA8C4" w14:textId="77777777" w:rsidR="00115971" w:rsidRPr="00115971" w:rsidRDefault="00115971" w:rsidP="00115971"/>
    <w:p w14:paraId="63EBA947" w14:textId="77777777" w:rsidR="00CD489D" w:rsidRPr="00115971" w:rsidRDefault="00CD489D" w:rsidP="00CD489D">
      <w:pPr>
        <w:rPr>
          <w:rFonts w:ascii="Times New Roman" w:hAnsi="Times New Roman" w:cs="Times New Roman"/>
          <w:sz w:val="28"/>
          <w:szCs w:val="28"/>
        </w:rPr>
      </w:pPr>
      <w:r w:rsidRPr="00115971">
        <w:rPr>
          <w:rFonts w:ascii="Times New Roman" w:hAnsi="Times New Roman" w:cs="Times New Roman"/>
          <w:sz w:val="28"/>
          <w:szCs w:val="28"/>
        </w:rPr>
        <w:t xml:space="preserve">Нашей целью было разработать программу для управления базой </w:t>
      </w:r>
      <w:proofErr w:type="gramStart"/>
      <w:r w:rsidRPr="00115971">
        <w:rPr>
          <w:rFonts w:ascii="Times New Roman" w:hAnsi="Times New Roman" w:cs="Times New Roman"/>
          <w:sz w:val="28"/>
          <w:szCs w:val="28"/>
        </w:rPr>
        <w:t>данных .</w:t>
      </w:r>
      <w:proofErr w:type="gramEnd"/>
      <w:r w:rsidRPr="00115971">
        <w:rPr>
          <w:rFonts w:ascii="Times New Roman" w:hAnsi="Times New Roman" w:cs="Times New Roman"/>
          <w:sz w:val="28"/>
          <w:szCs w:val="28"/>
        </w:rPr>
        <w:t xml:space="preserve"> Для управления базой данных предусмотрен следующий функционал: </w:t>
      </w:r>
    </w:p>
    <w:p w14:paraId="6C5706C6" w14:textId="77777777" w:rsidR="00CD489D" w:rsidRPr="00115971" w:rsidRDefault="00CD489D" w:rsidP="00CD48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5971">
        <w:rPr>
          <w:rFonts w:ascii="Times New Roman" w:hAnsi="Times New Roman" w:cs="Times New Roman"/>
          <w:sz w:val="28"/>
          <w:szCs w:val="28"/>
        </w:rPr>
        <w:t xml:space="preserve">Загрузка (и сохранение) базы данных из указанного каталога (по умолчанию </w:t>
      </w:r>
      <w:proofErr w:type="gramStart"/>
      <w:r w:rsidRPr="00115971">
        <w:rPr>
          <w:rFonts w:ascii="Times New Roman" w:hAnsi="Times New Roman" w:cs="Times New Roman"/>
          <w:sz w:val="28"/>
          <w:szCs w:val="28"/>
        </w:rPr>
        <w:t xml:space="preserve">из  </w:t>
      </w:r>
      <w:proofErr w:type="spellStart"/>
      <w:r w:rsidRPr="00115971">
        <w:rPr>
          <w:rFonts w:ascii="Times New Roman" w:hAnsi="Times New Roman" w:cs="Times New Roman"/>
          <w:sz w:val="28"/>
          <w:szCs w:val="28"/>
        </w:rPr>
        <w:t>Data</w:t>
      </w:r>
      <w:proofErr w:type="spellEnd"/>
      <w:proofErr w:type="gramEnd"/>
      <w:r w:rsidRPr="0011597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60CF1B" w14:textId="77777777" w:rsidR="00CD489D" w:rsidRPr="00115971" w:rsidRDefault="00CD489D" w:rsidP="00CD48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5971">
        <w:rPr>
          <w:rFonts w:ascii="Times New Roman" w:hAnsi="Times New Roman" w:cs="Times New Roman"/>
          <w:sz w:val="28"/>
          <w:szCs w:val="28"/>
        </w:rPr>
        <w:t xml:space="preserve"> Редактирование базы данных: добавление, удаление и редактирование полей в таблице. </w:t>
      </w:r>
    </w:p>
    <w:p w14:paraId="447A7A3C" w14:textId="51C42034" w:rsidR="00CD489D" w:rsidRDefault="00CD489D" w:rsidP="00CD48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5971">
        <w:rPr>
          <w:rFonts w:ascii="Times New Roman" w:hAnsi="Times New Roman" w:cs="Times New Roman"/>
          <w:sz w:val="28"/>
          <w:szCs w:val="28"/>
        </w:rPr>
        <w:t xml:space="preserve">Фильтрация полей таблицы по различным атрибутам и </w:t>
      </w:r>
      <w:proofErr w:type="gramStart"/>
      <w:r w:rsidRPr="00115971">
        <w:rPr>
          <w:rFonts w:ascii="Times New Roman" w:hAnsi="Times New Roman" w:cs="Times New Roman"/>
          <w:sz w:val="28"/>
          <w:szCs w:val="28"/>
        </w:rPr>
        <w:t xml:space="preserve">значениям </w:t>
      </w:r>
      <w:r w:rsidR="003B2F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6672CC4" w14:textId="5D02DC23" w:rsidR="003B2FBB" w:rsidRDefault="003B2FBB" w:rsidP="00CD48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данных в общей таблице по заданному значению атрибута.</w:t>
      </w:r>
    </w:p>
    <w:p w14:paraId="0851F2A4" w14:textId="1D6A13FD" w:rsidR="003B2FBB" w:rsidRPr="00115971" w:rsidRDefault="003B2FBB" w:rsidP="00CD48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данных по столбцам. Качественные атрибуты сортируются по алфавиту, а количественные атрибуты сортируются по возрастанию или убыванию.</w:t>
      </w:r>
    </w:p>
    <w:p w14:paraId="1A42D1F1" w14:textId="1048BD0A" w:rsidR="00CD489D" w:rsidRDefault="00CD489D" w:rsidP="00CD48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5971">
        <w:rPr>
          <w:rFonts w:ascii="Times New Roman" w:hAnsi="Times New Roman" w:cs="Times New Roman"/>
          <w:sz w:val="28"/>
          <w:szCs w:val="28"/>
        </w:rPr>
        <w:t xml:space="preserve"> Анализ отфильтрованных данных различными методами с возможностью экспорта. </w:t>
      </w:r>
    </w:p>
    <w:p w14:paraId="5188E732" w14:textId="77777777" w:rsidR="00115971" w:rsidRPr="00115971" w:rsidRDefault="00115971" w:rsidP="00115971">
      <w:pPr>
        <w:pStyle w:val="a3"/>
        <w:ind w:left="456"/>
        <w:rPr>
          <w:rFonts w:ascii="Times New Roman" w:hAnsi="Times New Roman" w:cs="Times New Roman"/>
          <w:sz w:val="28"/>
          <w:szCs w:val="28"/>
        </w:rPr>
      </w:pPr>
    </w:p>
    <w:p w14:paraId="57F62DAC" w14:textId="27C7A817" w:rsidR="00CD489D" w:rsidRDefault="00CD489D" w:rsidP="00ED456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3" w:name="_Toc44253425"/>
      <w:r w:rsidRPr="00115971">
        <w:rPr>
          <w:rFonts w:ascii="Times New Roman" w:hAnsi="Times New Roman" w:cs="Times New Roman"/>
          <w:sz w:val="40"/>
          <w:szCs w:val="40"/>
        </w:rPr>
        <w:t>Технические требования</w:t>
      </w:r>
      <w:bookmarkEnd w:id="3"/>
      <w:r w:rsidRPr="00115971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31884968" w14:textId="77777777" w:rsidR="00115971" w:rsidRPr="00115971" w:rsidRDefault="00115971" w:rsidP="00115971"/>
    <w:p w14:paraId="1912B7EB" w14:textId="7D01C627" w:rsidR="00CD489D" w:rsidRDefault="00CD489D" w:rsidP="00CD489D">
      <w:pPr>
        <w:ind w:left="96"/>
        <w:rPr>
          <w:rFonts w:ascii="Times New Roman" w:hAnsi="Times New Roman" w:cs="Times New Roman"/>
          <w:sz w:val="28"/>
          <w:szCs w:val="28"/>
        </w:rPr>
      </w:pPr>
      <w:r w:rsidRPr="00115971">
        <w:rPr>
          <w:rFonts w:ascii="Times New Roman" w:hAnsi="Times New Roman" w:cs="Times New Roman"/>
          <w:sz w:val="28"/>
          <w:szCs w:val="28"/>
        </w:rPr>
        <w:t xml:space="preserve">64-битная операционная система </w:t>
      </w:r>
      <w:proofErr w:type="spellStart"/>
      <w:r w:rsidRPr="0011597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15971">
        <w:rPr>
          <w:rFonts w:ascii="Times New Roman" w:hAnsi="Times New Roman" w:cs="Times New Roman"/>
          <w:sz w:val="28"/>
          <w:szCs w:val="28"/>
        </w:rPr>
        <w:t xml:space="preserve">, на которую возможна установка интерпретатора </w:t>
      </w:r>
      <w:proofErr w:type="spellStart"/>
      <w:r w:rsidRPr="001159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15971">
        <w:rPr>
          <w:rFonts w:ascii="Times New Roman" w:hAnsi="Times New Roman" w:cs="Times New Roman"/>
          <w:sz w:val="28"/>
          <w:szCs w:val="28"/>
        </w:rPr>
        <w:t xml:space="preserve"> 3.7 (​</w:t>
      </w:r>
      <w:hyperlink r:id="rId8" w:history="1">
        <w:r w:rsidRPr="00115971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</w:t>
        </w:r>
      </w:hyperlink>
      <w:r w:rsidRPr="00115971">
        <w:rPr>
          <w:rFonts w:ascii="Times New Roman" w:hAnsi="Times New Roman" w:cs="Times New Roman"/>
          <w:sz w:val="28"/>
          <w:szCs w:val="28"/>
        </w:rPr>
        <w:t xml:space="preserve">​) </w:t>
      </w:r>
    </w:p>
    <w:p w14:paraId="481BC82B" w14:textId="77777777" w:rsidR="00115971" w:rsidRPr="00115971" w:rsidRDefault="00115971" w:rsidP="00CD489D">
      <w:pPr>
        <w:ind w:left="96"/>
        <w:rPr>
          <w:rFonts w:ascii="Times New Roman" w:hAnsi="Times New Roman" w:cs="Times New Roman"/>
          <w:sz w:val="28"/>
          <w:szCs w:val="28"/>
        </w:rPr>
      </w:pPr>
    </w:p>
    <w:p w14:paraId="6D46A133" w14:textId="1B882DC9" w:rsidR="00CD489D" w:rsidRDefault="00CD489D" w:rsidP="00ED456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44253426"/>
      <w:r w:rsidRPr="00115971">
        <w:rPr>
          <w:rFonts w:ascii="Times New Roman" w:hAnsi="Times New Roman" w:cs="Times New Roman"/>
          <w:sz w:val="40"/>
          <w:szCs w:val="40"/>
        </w:rPr>
        <w:t>Инструкция по установке приложения</w:t>
      </w:r>
      <w:bookmarkEnd w:id="4"/>
      <w:r w:rsidRPr="00115971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525149EA" w14:textId="77777777" w:rsidR="00115971" w:rsidRPr="00115971" w:rsidRDefault="00115971" w:rsidP="00115971"/>
    <w:p w14:paraId="10C24696" w14:textId="78BD72F7" w:rsidR="00CD489D" w:rsidRDefault="00CD489D" w:rsidP="00CD489D">
      <w:pPr>
        <w:ind w:left="96"/>
        <w:rPr>
          <w:rFonts w:ascii="Times New Roman" w:hAnsi="Times New Roman" w:cs="Times New Roman"/>
          <w:sz w:val="28"/>
          <w:szCs w:val="28"/>
        </w:rPr>
      </w:pPr>
      <w:r w:rsidRPr="00115971">
        <w:rPr>
          <w:rFonts w:ascii="Times New Roman" w:hAnsi="Times New Roman" w:cs="Times New Roman"/>
          <w:sz w:val="28"/>
          <w:szCs w:val="28"/>
        </w:rPr>
        <w:t xml:space="preserve">Пользователю требуется установить на своем компьютере дистрибутив </w:t>
      </w:r>
      <w:proofErr w:type="spellStart"/>
      <w:r w:rsidRPr="00115971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115971">
        <w:rPr>
          <w:rFonts w:ascii="Times New Roman" w:hAnsi="Times New Roman" w:cs="Times New Roman"/>
          <w:sz w:val="28"/>
          <w:szCs w:val="28"/>
        </w:rPr>
        <w:t xml:space="preserve"> который содержит интерпретатор питона и все необходимые библиотек</w:t>
      </w:r>
      <w:r w:rsidR="00115971">
        <w:rPr>
          <w:rFonts w:ascii="Times New Roman" w:hAnsi="Times New Roman" w:cs="Times New Roman"/>
          <w:sz w:val="28"/>
          <w:szCs w:val="28"/>
        </w:rPr>
        <w:t>и,</w:t>
      </w:r>
      <w:r w:rsidRPr="00115971">
        <w:rPr>
          <w:rFonts w:ascii="Times New Roman" w:hAnsi="Times New Roman" w:cs="Times New Roman"/>
          <w:sz w:val="28"/>
          <w:szCs w:val="28"/>
        </w:rPr>
        <w:t xml:space="preserve"> которые используются данным приложением.  </w:t>
      </w:r>
    </w:p>
    <w:p w14:paraId="740ED76B" w14:textId="77777777" w:rsidR="00115971" w:rsidRPr="00115971" w:rsidRDefault="00115971" w:rsidP="00CD489D">
      <w:pPr>
        <w:ind w:left="96"/>
        <w:rPr>
          <w:rFonts w:ascii="Times New Roman" w:hAnsi="Times New Roman" w:cs="Times New Roman"/>
          <w:sz w:val="28"/>
          <w:szCs w:val="28"/>
        </w:rPr>
      </w:pPr>
    </w:p>
    <w:p w14:paraId="454AA2AF" w14:textId="3F136752" w:rsidR="00CD489D" w:rsidRDefault="00CD489D" w:rsidP="00ED456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44253427"/>
      <w:r w:rsidRPr="00F05AFB">
        <w:rPr>
          <w:rFonts w:ascii="Times New Roman" w:hAnsi="Times New Roman" w:cs="Times New Roman"/>
          <w:sz w:val="40"/>
          <w:szCs w:val="40"/>
        </w:rPr>
        <w:t>Инструкция по запуску и настройке приложения</w:t>
      </w:r>
      <w:bookmarkEnd w:id="5"/>
      <w:r w:rsidRPr="00F05AFB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666F8B41" w14:textId="77777777" w:rsidR="00F05AFB" w:rsidRPr="00F05AFB" w:rsidRDefault="00F05AFB" w:rsidP="00F05AFB"/>
    <w:p w14:paraId="4138FBC7" w14:textId="7B69BDE8" w:rsidR="00CD489D" w:rsidRDefault="00CD489D" w:rsidP="00CD489D">
      <w:pPr>
        <w:ind w:left="96"/>
        <w:rPr>
          <w:rFonts w:ascii="Times New Roman" w:hAnsi="Times New Roman" w:cs="Times New Roman"/>
          <w:sz w:val="28"/>
          <w:szCs w:val="28"/>
        </w:rPr>
      </w:pPr>
      <w:r w:rsidRPr="00F05AFB">
        <w:rPr>
          <w:rFonts w:ascii="Times New Roman" w:hAnsi="Times New Roman" w:cs="Times New Roman"/>
          <w:sz w:val="28"/>
          <w:szCs w:val="28"/>
        </w:rPr>
        <w:t xml:space="preserve">Пользователю требуется запустить скрипт </w:t>
      </w:r>
      <w:r w:rsidR="002C3FC9" w:rsidRPr="00F05AF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F05A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5AFB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05AFB">
        <w:rPr>
          <w:rFonts w:ascii="Times New Roman" w:hAnsi="Times New Roman" w:cs="Times New Roman"/>
          <w:sz w:val="28"/>
          <w:szCs w:val="28"/>
        </w:rPr>
        <w:t xml:space="preserve">​ (что находится в каталоге </w:t>
      </w:r>
      <w:r w:rsidR="002C3FC9" w:rsidRPr="00F05AFB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F05AFB">
        <w:rPr>
          <w:rFonts w:ascii="Times New Roman" w:hAnsi="Times New Roman" w:cs="Times New Roman"/>
          <w:sz w:val="28"/>
          <w:szCs w:val="28"/>
        </w:rPr>
        <w:t xml:space="preserve">​) используя интерпретатор питона (python.exe) через командную строку. </w:t>
      </w:r>
    </w:p>
    <w:p w14:paraId="22A75CC7" w14:textId="099EFC90" w:rsidR="003C570B" w:rsidRDefault="003C570B" w:rsidP="00CD489D">
      <w:pPr>
        <w:ind w:left="96"/>
        <w:rPr>
          <w:rFonts w:ascii="Times New Roman" w:hAnsi="Times New Roman" w:cs="Times New Roman"/>
          <w:sz w:val="28"/>
          <w:szCs w:val="28"/>
        </w:rPr>
      </w:pPr>
    </w:p>
    <w:p w14:paraId="2F832049" w14:textId="43565E60" w:rsidR="003C570B" w:rsidRPr="003C570B" w:rsidRDefault="003C570B" w:rsidP="003C570B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44253428"/>
      <w:r w:rsidRPr="003C570B">
        <w:rPr>
          <w:rFonts w:ascii="Times New Roman" w:hAnsi="Times New Roman" w:cs="Times New Roman"/>
          <w:sz w:val="40"/>
          <w:szCs w:val="40"/>
        </w:rPr>
        <w:lastRenderedPageBreak/>
        <w:t>Возможная ошибка при запуске</w:t>
      </w:r>
      <w:bookmarkEnd w:id="6"/>
    </w:p>
    <w:p w14:paraId="5BC1B74F" w14:textId="77777777" w:rsidR="003C570B" w:rsidRDefault="003C570B" w:rsidP="003C570B">
      <w:pPr>
        <w:rPr>
          <w:noProof/>
        </w:rPr>
      </w:pPr>
    </w:p>
    <w:p w14:paraId="3A861D44" w14:textId="5F79B92C" w:rsidR="003C570B" w:rsidRPr="003C570B" w:rsidRDefault="003C570B" w:rsidP="003C570B">
      <w:r>
        <w:rPr>
          <w:noProof/>
        </w:rPr>
        <w:drawing>
          <wp:inline distT="0" distB="0" distL="0" distR="0" wp14:anchorId="08BB2ED6" wp14:editId="0299C07A">
            <wp:extent cx="6241415" cy="6794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43710" r="30839" b="44953"/>
                    <a:stretch/>
                  </pic:blipFill>
                  <pic:spPr bwMode="auto">
                    <a:xfrm>
                      <a:off x="0" y="0"/>
                      <a:ext cx="6275339" cy="68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BFAC" w14:textId="3755C6AF" w:rsidR="003C570B" w:rsidRDefault="00CD489D" w:rsidP="00CD489D">
      <w:r>
        <w:t xml:space="preserve"> </w:t>
      </w:r>
      <w:r w:rsidR="003C570B">
        <w:t>Для устранения этой ошибки введите «</w:t>
      </w:r>
      <w:proofErr w:type="spellStart"/>
      <w:r w:rsidR="003C570B">
        <w:rPr>
          <w:rFonts w:ascii="Arial" w:hAnsi="Arial" w:cs="Arial"/>
          <w:color w:val="000000"/>
          <w:sz w:val="20"/>
          <w:szCs w:val="20"/>
          <w:shd w:val="clear" w:color="auto" w:fill="FFFFFF"/>
        </w:rPr>
        <w:t>pip</w:t>
      </w:r>
      <w:proofErr w:type="spellEnd"/>
      <w:r w:rsidR="003C57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C570B">
        <w:rPr>
          <w:rFonts w:ascii="Arial" w:hAnsi="Arial" w:cs="Arial"/>
          <w:color w:val="000000"/>
          <w:sz w:val="20"/>
          <w:szCs w:val="20"/>
          <w:shd w:val="clear" w:color="auto" w:fill="FFFFFF"/>
        </w:rPr>
        <w:t>install</w:t>
      </w:r>
      <w:proofErr w:type="spellEnd"/>
      <w:r w:rsidR="003C57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C570B">
        <w:rPr>
          <w:rFonts w:ascii="Arial" w:hAnsi="Arial" w:cs="Arial"/>
          <w:color w:val="000000"/>
          <w:sz w:val="20"/>
          <w:szCs w:val="20"/>
          <w:shd w:val="clear" w:color="auto" w:fill="FFFFFF"/>
        </w:rPr>
        <w:t>tkcalendar</w:t>
      </w:r>
      <w:proofErr w:type="spellEnd"/>
      <w:r w:rsidR="003C570B">
        <w:t>» в командную строку.</w:t>
      </w:r>
    </w:p>
    <w:p w14:paraId="67790FA9" w14:textId="204A77EF" w:rsidR="003C570B" w:rsidRDefault="003C570B" w:rsidP="00CD489D">
      <w:r>
        <w:rPr>
          <w:noProof/>
        </w:rPr>
        <w:drawing>
          <wp:inline distT="0" distB="0" distL="0" distR="0" wp14:anchorId="255A7014" wp14:editId="7308E568">
            <wp:extent cx="6229350" cy="111447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7" t="55112" r="32121" b="26834"/>
                    <a:stretch/>
                  </pic:blipFill>
                  <pic:spPr bwMode="auto">
                    <a:xfrm>
                      <a:off x="0" y="0"/>
                      <a:ext cx="6320083" cy="11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6C9E4" w14:textId="77777777" w:rsidR="00CD489D" w:rsidRPr="00F05AFB" w:rsidRDefault="00CD489D" w:rsidP="00ED456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7" w:name="_Toc44253429"/>
      <w:r w:rsidRPr="00F05AFB">
        <w:rPr>
          <w:rFonts w:ascii="Times New Roman" w:hAnsi="Times New Roman" w:cs="Times New Roman"/>
          <w:sz w:val="40"/>
          <w:szCs w:val="40"/>
        </w:rPr>
        <w:t>Описание интерфейса программы</w:t>
      </w:r>
      <w:bookmarkEnd w:id="7"/>
      <w:r w:rsidRPr="00F05AF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42C19C7" w14:textId="77777777" w:rsidR="00CD489D" w:rsidRDefault="00CD489D" w:rsidP="00CD489D">
      <w:r>
        <w:t xml:space="preserve"> </w:t>
      </w:r>
    </w:p>
    <w:p w14:paraId="1688534C" w14:textId="0191EF73" w:rsidR="00CD489D" w:rsidRPr="00402442" w:rsidRDefault="00CD489D" w:rsidP="00CD489D">
      <w:pPr>
        <w:rPr>
          <w:sz w:val="28"/>
          <w:szCs w:val="28"/>
        </w:rPr>
      </w:pPr>
      <w:r w:rsidRPr="00F05AFB">
        <w:rPr>
          <w:sz w:val="28"/>
          <w:szCs w:val="28"/>
        </w:rPr>
        <w:t xml:space="preserve">При открытии программы через скрипт </w:t>
      </w:r>
      <w:r w:rsidR="002C3FC9" w:rsidRPr="00F05AFB">
        <w:rPr>
          <w:sz w:val="28"/>
          <w:szCs w:val="28"/>
          <w:lang w:val="en-US"/>
        </w:rPr>
        <w:t>program</w:t>
      </w:r>
      <w:r w:rsidRPr="00F05AFB">
        <w:rPr>
          <w:sz w:val="28"/>
          <w:szCs w:val="28"/>
        </w:rPr>
        <w:t>.</w:t>
      </w:r>
      <w:proofErr w:type="spellStart"/>
      <w:r w:rsidRPr="00F05AFB">
        <w:rPr>
          <w:sz w:val="28"/>
          <w:szCs w:val="28"/>
        </w:rPr>
        <w:t>py</w:t>
      </w:r>
      <w:proofErr w:type="spellEnd"/>
      <w:r w:rsidRPr="00F05AFB">
        <w:rPr>
          <w:sz w:val="28"/>
          <w:szCs w:val="28"/>
        </w:rPr>
        <w:t xml:space="preserve">, автоматически </w:t>
      </w:r>
      <w:proofErr w:type="gramStart"/>
      <w:r w:rsidRPr="00F05AFB">
        <w:rPr>
          <w:sz w:val="28"/>
          <w:szCs w:val="28"/>
        </w:rPr>
        <w:t>загружается  база</w:t>
      </w:r>
      <w:proofErr w:type="gramEnd"/>
      <w:r w:rsidRPr="00F05AFB">
        <w:rPr>
          <w:sz w:val="28"/>
          <w:szCs w:val="28"/>
        </w:rPr>
        <w:t xml:space="preserve"> данных, которая</w:t>
      </w:r>
      <w:r w:rsidR="00947E71" w:rsidRPr="00F05AFB">
        <w:rPr>
          <w:sz w:val="28"/>
          <w:szCs w:val="28"/>
        </w:rPr>
        <w:t xml:space="preserve"> </w:t>
      </w:r>
      <w:r w:rsidRPr="00F05AFB">
        <w:rPr>
          <w:sz w:val="28"/>
          <w:szCs w:val="28"/>
        </w:rPr>
        <w:t>находится</w:t>
      </w:r>
      <w:r w:rsidR="00947E71" w:rsidRPr="00F05AFB">
        <w:rPr>
          <w:sz w:val="28"/>
          <w:szCs w:val="28"/>
        </w:rPr>
        <w:t xml:space="preserve"> </w:t>
      </w:r>
      <w:r w:rsidRPr="00F05AFB">
        <w:rPr>
          <w:sz w:val="28"/>
          <w:szCs w:val="28"/>
        </w:rPr>
        <w:t>в</w:t>
      </w:r>
      <w:r w:rsidR="00947E71" w:rsidRPr="00F05AFB">
        <w:rPr>
          <w:sz w:val="28"/>
          <w:szCs w:val="28"/>
        </w:rPr>
        <w:t xml:space="preserve"> </w:t>
      </w:r>
      <w:r w:rsidRPr="00F05AFB">
        <w:rPr>
          <w:sz w:val="28"/>
          <w:szCs w:val="28"/>
        </w:rPr>
        <w:t>директории​</w:t>
      </w:r>
      <w:r w:rsidR="00947E71" w:rsidRPr="00F05AFB">
        <w:rPr>
          <w:sz w:val="28"/>
          <w:szCs w:val="28"/>
        </w:rPr>
        <w:t xml:space="preserve"> </w:t>
      </w:r>
      <w:proofErr w:type="spellStart"/>
      <w:r w:rsidRPr="00F05AFB">
        <w:rPr>
          <w:sz w:val="28"/>
          <w:szCs w:val="28"/>
        </w:rPr>
        <w:t>Work</w:t>
      </w:r>
      <w:proofErr w:type="spellEnd"/>
      <w:r w:rsidRPr="00F05AFB">
        <w:rPr>
          <w:sz w:val="28"/>
          <w:szCs w:val="28"/>
        </w:rPr>
        <w:t>/</w:t>
      </w:r>
      <w:proofErr w:type="spellStart"/>
      <w:r w:rsidRPr="00F05AFB">
        <w:rPr>
          <w:sz w:val="28"/>
          <w:szCs w:val="28"/>
        </w:rPr>
        <w:t>Data</w:t>
      </w:r>
      <w:proofErr w:type="spellEnd"/>
      <w:r w:rsidR="002C3FC9" w:rsidRPr="00F05AFB">
        <w:rPr>
          <w:sz w:val="28"/>
          <w:szCs w:val="28"/>
        </w:rPr>
        <w:t>.</w:t>
      </w:r>
    </w:p>
    <w:p w14:paraId="4A9E9740" w14:textId="510CD711" w:rsidR="00CD489D" w:rsidRPr="004A6F62" w:rsidRDefault="00CD489D" w:rsidP="00ED456C">
      <w:pPr>
        <w:pStyle w:val="ae"/>
        <w:rPr>
          <w:rFonts w:ascii="Times New Roman" w:hAnsi="Times New Roman" w:cs="Times New Roman"/>
          <w:sz w:val="36"/>
          <w:szCs w:val="36"/>
        </w:rPr>
      </w:pPr>
      <w:r w:rsidRPr="004A6F62">
        <w:rPr>
          <w:rFonts w:ascii="Times New Roman" w:hAnsi="Times New Roman" w:cs="Times New Roman"/>
          <w:sz w:val="36"/>
          <w:szCs w:val="36"/>
        </w:rPr>
        <w:t xml:space="preserve">Главный интерфейс - структура </w:t>
      </w:r>
    </w:p>
    <w:p w14:paraId="74A378FF" w14:textId="77777777" w:rsidR="00402442" w:rsidRPr="00402442" w:rsidRDefault="00402442" w:rsidP="00402442"/>
    <w:p w14:paraId="13508CFE" w14:textId="7F933AD9" w:rsidR="00CD489D" w:rsidRPr="00402442" w:rsidRDefault="005158D6" w:rsidP="00CD489D">
      <w:pPr>
        <w:rPr>
          <w:rFonts w:ascii="Times New Roman" w:hAnsi="Times New Roman" w:cs="Times New Roman"/>
          <w:sz w:val="28"/>
          <w:szCs w:val="28"/>
        </w:rPr>
      </w:pPr>
      <w:r w:rsidRPr="00402442">
        <w:rPr>
          <w:rFonts w:ascii="Times New Roman" w:hAnsi="Times New Roman" w:cs="Times New Roman"/>
          <w:sz w:val="28"/>
          <w:szCs w:val="28"/>
        </w:rPr>
        <w:t>В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 главном интерфейсе программы расположены 4 таблицы: «</w:t>
      </w:r>
      <w:r w:rsidR="0090741A" w:rsidRPr="00402442">
        <w:rPr>
          <w:rFonts w:ascii="Times New Roman" w:hAnsi="Times New Roman" w:cs="Times New Roman"/>
          <w:sz w:val="28"/>
          <w:szCs w:val="28"/>
        </w:rPr>
        <w:t>Клиенты</w:t>
      </w:r>
      <w:proofErr w:type="gramStart"/>
      <w:r w:rsidR="00CD489D" w:rsidRPr="00402442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90741A" w:rsidRPr="00402442">
        <w:rPr>
          <w:rFonts w:ascii="Times New Roman" w:hAnsi="Times New Roman" w:cs="Times New Roman"/>
          <w:sz w:val="28"/>
          <w:szCs w:val="28"/>
        </w:rPr>
        <w:t>П</w:t>
      </w:r>
      <w:r w:rsidRPr="00402442">
        <w:rPr>
          <w:rFonts w:ascii="Times New Roman" w:hAnsi="Times New Roman" w:cs="Times New Roman"/>
          <w:sz w:val="28"/>
          <w:szCs w:val="28"/>
        </w:rPr>
        <w:t>оездки</w:t>
      </w:r>
      <w:r w:rsidR="00CD489D" w:rsidRPr="00402442">
        <w:rPr>
          <w:rFonts w:ascii="Times New Roman" w:hAnsi="Times New Roman" w:cs="Times New Roman"/>
          <w:sz w:val="28"/>
          <w:szCs w:val="28"/>
        </w:rPr>
        <w:t>», «</w:t>
      </w:r>
      <w:r w:rsidR="0090741A" w:rsidRPr="00402442">
        <w:rPr>
          <w:rFonts w:ascii="Times New Roman" w:hAnsi="Times New Roman" w:cs="Times New Roman"/>
          <w:sz w:val="28"/>
          <w:szCs w:val="28"/>
        </w:rPr>
        <w:t>Отели</w:t>
      </w:r>
      <w:r w:rsidR="00CD489D" w:rsidRPr="00402442">
        <w:rPr>
          <w:rFonts w:ascii="Times New Roman" w:hAnsi="Times New Roman" w:cs="Times New Roman"/>
          <w:sz w:val="28"/>
          <w:szCs w:val="28"/>
        </w:rPr>
        <w:t>» и «</w:t>
      </w:r>
      <w:r w:rsidR="002C3FC9" w:rsidRPr="00402442">
        <w:rPr>
          <w:rFonts w:ascii="Times New Roman" w:hAnsi="Times New Roman" w:cs="Times New Roman"/>
          <w:sz w:val="28"/>
          <w:szCs w:val="28"/>
        </w:rPr>
        <w:t>Общая таблица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». Первые три из них   представляют собой базу данных в </w:t>
      </w:r>
      <w:r w:rsidRPr="00402442">
        <w:rPr>
          <w:rFonts w:ascii="Times New Roman" w:hAnsi="Times New Roman" w:cs="Times New Roman"/>
          <w:sz w:val="28"/>
          <w:szCs w:val="28"/>
        </w:rPr>
        <w:t>3 нормальной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 форме. Центральной таблицей является таблица «</w:t>
      </w:r>
      <w:r w:rsidR="0090741A" w:rsidRPr="00402442">
        <w:rPr>
          <w:rFonts w:ascii="Times New Roman" w:hAnsi="Times New Roman" w:cs="Times New Roman"/>
          <w:sz w:val="28"/>
          <w:szCs w:val="28"/>
        </w:rPr>
        <w:t>П</w:t>
      </w:r>
      <w:r w:rsidRPr="00402442">
        <w:rPr>
          <w:rFonts w:ascii="Times New Roman" w:hAnsi="Times New Roman" w:cs="Times New Roman"/>
          <w:sz w:val="28"/>
          <w:szCs w:val="28"/>
        </w:rPr>
        <w:t>оездки</w:t>
      </w:r>
      <w:proofErr w:type="gramStart"/>
      <w:r w:rsidRPr="00402442">
        <w:rPr>
          <w:rFonts w:ascii="Times New Roman" w:hAnsi="Times New Roman" w:cs="Times New Roman"/>
          <w:sz w:val="28"/>
          <w:szCs w:val="28"/>
        </w:rPr>
        <w:t xml:space="preserve">», 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D489D" w:rsidRPr="00402442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402442">
        <w:rPr>
          <w:rFonts w:ascii="Times New Roman" w:hAnsi="Times New Roman" w:cs="Times New Roman"/>
          <w:sz w:val="28"/>
          <w:szCs w:val="28"/>
        </w:rPr>
        <w:t>ключом явл</w:t>
      </w:r>
      <w:r w:rsidR="00433BEE" w:rsidRPr="00402442">
        <w:rPr>
          <w:rFonts w:ascii="Times New Roman" w:hAnsi="Times New Roman" w:cs="Times New Roman"/>
          <w:sz w:val="28"/>
          <w:szCs w:val="28"/>
        </w:rPr>
        <w:t>я</w:t>
      </w:r>
      <w:r w:rsidRPr="00402442">
        <w:rPr>
          <w:rFonts w:ascii="Times New Roman" w:hAnsi="Times New Roman" w:cs="Times New Roman"/>
          <w:sz w:val="28"/>
          <w:szCs w:val="28"/>
        </w:rPr>
        <w:t xml:space="preserve">ются: </w:t>
      </w:r>
      <w:r w:rsidR="00433BEE" w:rsidRPr="00402442">
        <w:rPr>
          <w:rFonts w:ascii="Times New Roman" w:hAnsi="Times New Roman" w:cs="Times New Roman"/>
          <w:sz w:val="28"/>
          <w:szCs w:val="28"/>
        </w:rPr>
        <w:t>«Номер клиента»</w:t>
      </w:r>
      <w:r w:rsidR="0090741A" w:rsidRPr="00402442" w:rsidDel="0090741A">
        <w:rPr>
          <w:rFonts w:ascii="Times New Roman" w:hAnsi="Times New Roman" w:cs="Times New Roman"/>
          <w:sz w:val="28"/>
          <w:szCs w:val="28"/>
        </w:rPr>
        <w:t xml:space="preserve"> </w:t>
      </w:r>
      <w:r w:rsidR="0090741A" w:rsidRPr="00402442">
        <w:rPr>
          <w:rFonts w:ascii="Times New Roman" w:hAnsi="Times New Roman" w:cs="Times New Roman"/>
          <w:sz w:val="28"/>
          <w:szCs w:val="28"/>
        </w:rPr>
        <w:t>-</w:t>
      </w:r>
      <w:r w:rsidR="00433BEE" w:rsidRPr="00402442">
        <w:rPr>
          <w:rFonts w:ascii="Times New Roman" w:hAnsi="Times New Roman" w:cs="Times New Roman"/>
          <w:sz w:val="28"/>
          <w:szCs w:val="28"/>
        </w:rPr>
        <w:t>«Дата вылета»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. </w:t>
      </w:r>
      <w:r w:rsidR="00433BEE" w:rsidRPr="00402442">
        <w:rPr>
          <w:rFonts w:ascii="Times New Roman" w:hAnsi="Times New Roman" w:cs="Times New Roman"/>
          <w:sz w:val="28"/>
          <w:szCs w:val="28"/>
        </w:rPr>
        <w:t xml:space="preserve">В ней содержится информация о том, куда и когда определенный клиент зарезервировал поездку. </w:t>
      </w:r>
      <w:r w:rsidR="00CD489D" w:rsidRPr="00402442">
        <w:rPr>
          <w:rFonts w:ascii="Times New Roman" w:hAnsi="Times New Roman" w:cs="Times New Roman"/>
          <w:sz w:val="28"/>
          <w:szCs w:val="28"/>
        </w:rPr>
        <w:t>Второстепен</w:t>
      </w:r>
      <w:r w:rsidR="00433BEE" w:rsidRPr="00402442">
        <w:rPr>
          <w:rFonts w:ascii="Times New Roman" w:hAnsi="Times New Roman" w:cs="Times New Roman"/>
          <w:sz w:val="28"/>
          <w:szCs w:val="28"/>
        </w:rPr>
        <w:t>ная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33BEE" w:rsidRPr="00402442">
        <w:rPr>
          <w:rFonts w:ascii="Times New Roman" w:hAnsi="Times New Roman" w:cs="Times New Roman"/>
          <w:sz w:val="28"/>
          <w:szCs w:val="28"/>
        </w:rPr>
        <w:t>а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C3FC9" w:rsidRPr="00402442">
        <w:rPr>
          <w:rFonts w:ascii="Times New Roman" w:hAnsi="Times New Roman" w:cs="Times New Roman"/>
          <w:sz w:val="28"/>
          <w:szCs w:val="28"/>
        </w:rPr>
        <w:t>К</w:t>
      </w:r>
      <w:r w:rsidR="0090741A" w:rsidRPr="00402442">
        <w:rPr>
          <w:rFonts w:ascii="Times New Roman" w:hAnsi="Times New Roman" w:cs="Times New Roman"/>
          <w:sz w:val="28"/>
          <w:szCs w:val="28"/>
        </w:rPr>
        <w:t>лиенты</w:t>
      </w:r>
      <w:r w:rsidR="00433BEE" w:rsidRPr="00402442" w:rsidDel="00433BEE">
        <w:rPr>
          <w:rFonts w:ascii="Times New Roman" w:hAnsi="Times New Roman" w:cs="Times New Roman"/>
          <w:sz w:val="28"/>
          <w:szCs w:val="28"/>
        </w:rPr>
        <w:t xml:space="preserve"> </w:t>
      </w:r>
      <w:r w:rsidR="00CD489D" w:rsidRPr="004024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D489D" w:rsidRPr="00402442">
        <w:rPr>
          <w:rFonts w:ascii="Times New Roman" w:hAnsi="Times New Roman" w:cs="Times New Roman"/>
          <w:sz w:val="28"/>
          <w:szCs w:val="28"/>
        </w:rPr>
        <w:t>,</w:t>
      </w:r>
      <w:r w:rsidR="00433BEE" w:rsidRPr="00402442">
        <w:rPr>
          <w:rFonts w:ascii="Times New Roman" w:hAnsi="Times New Roman" w:cs="Times New Roman"/>
          <w:sz w:val="28"/>
          <w:szCs w:val="28"/>
        </w:rPr>
        <w:t xml:space="preserve"> в которой ключом является «</w:t>
      </w:r>
      <w:r w:rsidR="00433BEE" w:rsidRPr="004024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33BEE" w:rsidRPr="00402442">
        <w:rPr>
          <w:rFonts w:ascii="Times New Roman" w:hAnsi="Times New Roman" w:cs="Times New Roman"/>
          <w:sz w:val="28"/>
          <w:szCs w:val="28"/>
        </w:rPr>
        <w:t xml:space="preserve"> клиента», позволяет узнать имя, фамилию</w:t>
      </w:r>
      <w:r w:rsidR="0090741A" w:rsidRPr="00402442">
        <w:rPr>
          <w:rFonts w:ascii="Times New Roman" w:hAnsi="Times New Roman" w:cs="Times New Roman"/>
          <w:sz w:val="28"/>
          <w:szCs w:val="28"/>
        </w:rPr>
        <w:t>, отчество</w:t>
      </w:r>
      <w:r w:rsidR="00433BEE" w:rsidRPr="00402442">
        <w:rPr>
          <w:rFonts w:ascii="Times New Roman" w:hAnsi="Times New Roman" w:cs="Times New Roman"/>
          <w:sz w:val="28"/>
          <w:szCs w:val="28"/>
        </w:rPr>
        <w:t xml:space="preserve"> и номер телефона по </w:t>
      </w:r>
      <w:r w:rsidR="00433BEE" w:rsidRPr="004024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33BEE" w:rsidRPr="00402442">
        <w:rPr>
          <w:rFonts w:ascii="Times New Roman" w:hAnsi="Times New Roman" w:cs="Times New Roman"/>
          <w:sz w:val="28"/>
          <w:szCs w:val="28"/>
        </w:rPr>
        <w:t xml:space="preserve"> клиента. </w:t>
      </w:r>
      <w:proofErr w:type="gramStart"/>
      <w:r w:rsidR="00433BEE" w:rsidRPr="00402442">
        <w:rPr>
          <w:rFonts w:ascii="Times New Roman" w:hAnsi="Times New Roman" w:cs="Times New Roman"/>
          <w:sz w:val="28"/>
          <w:szCs w:val="28"/>
        </w:rPr>
        <w:t xml:space="preserve">А </w:t>
      </w:r>
      <w:r w:rsidR="00947E71" w:rsidRPr="00402442"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End"/>
      <w:r w:rsidR="00947E71" w:rsidRPr="00402442">
        <w:rPr>
          <w:rFonts w:ascii="Times New Roman" w:hAnsi="Times New Roman" w:cs="Times New Roman"/>
          <w:sz w:val="28"/>
          <w:szCs w:val="28"/>
        </w:rPr>
        <w:t xml:space="preserve"> </w:t>
      </w:r>
      <w:r w:rsidR="00433BEE" w:rsidRPr="00402442">
        <w:rPr>
          <w:rFonts w:ascii="Times New Roman" w:hAnsi="Times New Roman" w:cs="Times New Roman"/>
          <w:sz w:val="28"/>
          <w:szCs w:val="28"/>
        </w:rPr>
        <w:t>второстепенн</w:t>
      </w:r>
      <w:r w:rsidR="00947E71" w:rsidRPr="00402442">
        <w:rPr>
          <w:rFonts w:ascii="Times New Roman" w:hAnsi="Times New Roman" w:cs="Times New Roman"/>
          <w:sz w:val="28"/>
          <w:szCs w:val="28"/>
        </w:rPr>
        <w:t>ой</w:t>
      </w:r>
      <w:r w:rsidR="00433BEE" w:rsidRPr="0040244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47E71" w:rsidRPr="00402442">
        <w:rPr>
          <w:rFonts w:ascii="Times New Roman" w:hAnsi="Times New Roman" w:cs="Times New Roman"/>
          <w:sz w:val="28"/>
          <w:szCs w:val="28"/>
        </w:rPr>
        <w:t>е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 «</w:t>
      </w:r>
      <w:r w:rsidR="002C3FC9" w:rsidRPr="00402442">
        <w:rPr>
          <w:rFonts w:ascii="Times New Roman" w:hAnsi="Times New Roman" w:cs="Times New Roman"/>
          <w:sz w:val="28"/>
          <w:szCs w:val="28"/>
        </w:rPr>
        <w:t>Отели</w:t>
      </w:r>
      <w:r w:rsidR="00433BEE" w:rsidRPr="00402442" w:rsidDel="00433BEE">
        <w:rPr>
          <w:rFonts w:ascii="Times New Roman" w:hAnsi="Times New Roman" w:cs="Times New Roman"/>
          <w:sz w:val="28"/>
          <w:szCs w:val="28"/>
        </w:rPr>
        <w:t xml:space="preserve"> 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» </w:t>
      </w:r>
      <w:r w:rsidR="00947E71" w:rsidRPr="00402442">
        <w:rPr>
          <w:rFonts w:ascii="Times New Roman" w:hAnsi="Times New Roman" w:cs="Times New Roman"/>
          <w:sz w:val="28"/>
          <w:szCs w:val="28"/>
        </w:rPr>
        <w:t>, с ключом «</w:t>
      </w:r>
      <w:r w:rsidR="002C3FC9" w:rsidRPr="00402442">
        <w:rPr>
          <w:rFonts w:ascii="Times New Roman" w:hAnsi="Times New Roman" w:cs="Times New Roman"/>
          <w:sz w:val="28"/>
          <w:szCs w:val="28"/>
        </w:rPr>
        <w:t>Название отеля</w:t>
      </w:r>
      <w:r w:rsidR="00947E71" w:rsidRPr="00402442">
        <w:rPr>
          <w:rFonts w:ascii="Times New Roman" w:hAnsi="Times New Roman" w:cs="Times New Roman"/>
          <w:sz w:val="28"/>
          <w:szCs w:val="28"/>
        </w:rPr>
        <w:t xml:space="preserve">», видно </w:t>
      </w:r>
      <w:r w:rsidR="002C3FC9" w:rsidRPr="00402442">
        <w:rPr>
          <w:rFonts w:ascii="Times New Roman" w:hAnsi="Times New Roman" w:cs="Times New Roman"/>
          <w:sz w:val="28"/>
          <w:szCs w:val="28"/>
        </w:rPr>
        <w:t>где находится этот отель и сколько у него звёзд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61473C15" w14:textId="77777777" w:rsidR="004F3371" w:rsidRDefault="004F3371" w:rsidP="00CD489D">
      <w:pPr>
        <w:rPr>
          <w:b/>
          <w:bCs/>
          <w:sz w:val="28"/>
          <w:szCs w:val="28"/>
        </w:rPr>
      </w:pPr>
    </w:p>
    <w:p w14:paraId="143D9E41" w14:textId="62610786" w:rsidR="00CD489D" w:rsidRPr="00402442" w:rsidRDefault="00CD489D" w:rsidP="00ED456C">
      <w:pPr>
        <w:pStyle w:val="ae"/>
        <w:rPr>
          <w:rFonts w:ascii="Times New Roman" w:hAnsi="Times New Roman" w:cs="Times New Roman"/>
          <w:sz w:val="36"/>
          <w:szCs w:val="36"/>
        </w:rPr>
      </w:pPr>
      <w:r w:rsidRPr="00402442">
        <w:rPr>
          <w:rFonts w:ascii="Times New Roman" w:hAnsi="Times New Roman" w:cs="Times New Roman"/>
          <w:sz w:val="36"/>
          <w:szCs w:val="36"/>
        </w:rPr>
        <w:t xml:space="preserve">Главный интерфейс - Рабочие окно </w:t>
      </w:r>
    </w:p>
    <w:p w14:paraId="489E5D07" w14:textId="51F9E5BE" w:rsidR="008F7D01" w:rsidRDefault="00CD489D" w:rsidP="008F7D01">
      <w:pPr>
        <w:pStyle w:val="ae"/>
      </w:pPr>
      <w:r>
        <w:t xml:space="preserve"> </w:t>
      </w:r>
    </w:p>
    <w:p w14:paraId="0B6BEAC5" w14:textId="77777777" w:rsidR="001B6601" w:rsidRDefault="001B6601" w:rsidP="00CD489D">
      <w:pPr>
        <w:rPr>
          <w:noProof/>
        </w:rPr>
      </w:pPr>
    </w:p>
    <w:p w14:paraId="18C49EE9" w14:textId="2D121A9A" w:rsidR="00CD489D" w:rsidRPr="001B6601" w:rsidRDefault="001B66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828ADB" wp14:editId="5006B9C8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575935" cy="3028950"/>
            <wp:effectExtent l="0" t="0" r="571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3040" r="39391" b="40707"/>
                    <a:stretch/>
                  </pic:blipFill>
                  <pic:spPr bwMode="auto">
                    <a:xfrm>
                      <a:off x="0" y="0"/>
                      <a:ext cx="55759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E71" w:rsidRPr="00402442">
        <w:rPr>
          <w:rFonts w:ascii="Times New Roman" w:hAnsi="Times New Roman" w:cs="Times New Roman"/>
          <w:sz w:val="28"/>
          <w:szCs w:val="28"/>
        </w:rPr>
        <w:t>Основное рабочее окно изображено ниже</w:t>
      </w:r>
      <w:r w:rsidR="00CD489D" w:rsidRPr="0040244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F3371" w:rsidRPr="00402442">
        <w:rPr>
          <w:rFonts w:ascii="Times New Roman" w:hAnsi="Times New Roman" w:cs="Times New Roman"/>
          <w:sz w:val="28"/>
          <w:szCs w:val="28"/>
        </w:rPr>
        <w:t>1</w:t>
      </w:r>
      <w:r w:rsidR="00CD489D" w:rsidRPr="00402442">
        <w:rPr>
          <w:rFonts w:ascii="Times New Roman" w:hAnsi="Times New Roman" w:cs="Times New Roman"/>
          <w:sz w:val="28"/>
          <w:szCs w:val="28"/>
        </w:rPr>
        <w:t>)</w:t>
      </w:r>
    </w:p>
    <w:p w14:paraId="4A1105B2" w14:textId="467E5DD4" w:rsidR="00CD489D" w:rsidRPr="001D7D4A" w:rsidRDefault="00CD489D" w:rsidP="001D7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D4A">
        <w:rPr>
          <w:rFonts w:ascii="Times New Roman" w:hAnsi="Times New Roman" w:cs="Times New Roman"/>
          <w:sz w:val="28"/>
          <w:szCs w:val="28"/>
        </w:rPr>
        <w:t xml:space="preserve">Рис. </w:t>
      </w:r>
      <w:r w:rsidR="006D6E92" w:rsidRPr="001D7D4A">
        <w:rPr>
          <w:rFonts w:ascii="Times New Roman" w:hAnsi="Times New Roman" w:cs="Times New Roman"/>
          <w:sz w:val="28"/>
          <w:szCs w:val="28"/>
        </w:rPr>
        <w:t>1</w:t>
      </w:r>
      <w:r w:rsidRPr="001D7D4A">
        <w:rPr>
          <w:rFonts w:ascii="Times New Roman" w:hAnsi="Times New Roman" w:cs="Times New Roman"/>
          <w:sz w:val="28"/>
          <w:szCs w:val="28"/>
        </w:rPr>
        <w:t>. Основное рабочие окно</w:t>
      </w:r>
    </w:p>
    <w:p w14:paraId="0A144839" w14:textId="77777777" w:rsidR="00CD489D" w:rsidRDefault="00CD489D" w:rsidP="00CD489D">
      <w:r>
        <w:t xml:space="preserve"> </w:t>
      </w:r>
    </w:p>
    <w:p w14:paraId="47235BEB" w14:textId="7E8C4034" w:rsidR="00CD489D" w:rsidRPr="001D7D4A" w:rsidRDefault="00CD489D" w:rsidP="00CD489D">
      <w:pPr>
        <w:rPr>
          <w:rFonts w:ascii="Times New Roman" w:hAnsi="Times New Roman" w:cs="Times New Roman"/>
          <w:sz w:val="28"/>
          <w:szCs w:val="28"/>
        </w:rPr>
      </w:pPr>
      <w:r w:rsidRPr="001D7D4A">
        <w:rPr>
          <w:rFonts w:ascii="Times New Roman" w:hAnsi="Times New Roman" w:cs="Times New Roman"/>
          <w:sz w:val="28"/>
          <w:szCs w:val="28"/>
        </w:rPr>
        <w:t xml:space="preserve">Во всех таблицах предусмотрена удобная сортировка полей по возрастанию. Пользователь может нажать на интересующий его столбец, </w:t>
      </w:r>
      <w:proofErr w:type="gramStart"/>
      <w:r w:rsidRPr="001D7D4A">
        <w:rPr>
          <w:rFonts w:ascii="Times New Roman" w:hAnsi="Times New Roman" w:cs="Times New Roman"/>
          <w:sz w:val="28"/>
          <w:szCs w:val="28"/>
        </w:rPr>
        <w:t>и  программа</w:t>
      </w:r>
      <w:proofErr w:type="gramEnd"/>
      <w:r w:rsidRPr="001D7D4A">
        <w:rPr>
          <w:rFonts w:ascii="Times New Roman" w:hAnsi="Times New Roman" w:cs="Times New Roman"/>
          <w:sz w:val="28"/>
          <w:szCs w:val="28"/>
        </w:rPr>
        <w:t xml:space="preserve"> отсортирует поля по возрастанию. </w:t>
      </w:r>
    </w:p>
    <w:p w14:paraId="7772CFC1" w14:textId="38591344" w:rsidR="00CD489D" w:rsidRPr="001D7D4A" w:rsidRDefault="00CD489D" w:rsidP="00CD489D">
      <w:pPr>
        <w:rPr>
          <w:rFonts w:ascii="Times New Roman" w:hAnsi="Times New Roman" w:cs="Times New Roman"/>
          <w:sz w:val="28"/>
          <w:szCs w:val="28"/>
        </w:rPr>
      </w:pPr>
      <w:r w:rsidRPr="001D7D4A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proofErr w:type="gramStart"/>
      <w:r w:rsidRPr="001D7D4A">
        <w:rPr>
          <w:rFonts w:ascii="Times New Roman" w:hAnsi="Times New Roman" w:cs="Times New Roman"/>
          <w:sz w:val="28"/>
          <w:szCs w:val="28"/>
        </w:rPr>
        <w:t>перемещаться  между</w:t>
      </w:r>
      <w:proofErr w:type="gramEnd"/>
      <w:r w:rsidRPr="001D7D4A">
        <w:rPr>
          <w:rFonts w:ascii="Times New Roman" w:hAnsi="Times New Roman" w:cs="Times New Roman"/>
          <w:sz w:val="28"/>
          <w:szCs w:val="28"/>
        </w:rPr>
        <w:t xml:space="preserve"> таблицами нажав на соответствующую закладку. </w:t>
      </w:r>
    </w:p>
    <w:p w14:paraId="051DF767" w14:textId="195D7FBA" w:rsidR="00CD489D" w:rsidRPr="001D7D4A" w:rsidRDefault="00CD489D" w:rsidP="00CD489D">
      <w:pPr>
        <w:rPr>
          <w:rFonts w:ascii="Times New Roman" w:hAnsi="Times New Roman" w:cs="Times New Roman"/>
          <w:sz w:val="28"/>
          <w:szCs w:val="28"/>
        </w:rPr>
      </w:pPr>
    </w:p>
    <w:p w14:paraId="69A8EF6D" w14:textId="3BA3B8D3" w:rsidR="00CD489D" w:rsidRDefault="00CD489D" w:rsidP="00ED456C">
      <w:pPr>
        <w:pStyle w:val="ae"/>
        <w:rPr>
          <w:rFonts w:ascii="Times New Roman" w:hAnsi="Times New Roman" w:cs="Times New Roman"/>
          <w:sz w:val="36"/>
          <w:szCs w:val="36"/>
        </w:rPr>
      </w:pPr>
      <w:r w:rsidRPr="001D7D4A">
        <w:rPr>
          <w:rFonts w:ascii="Times New Roman" w:hAnsi="Times New Roman" w:cs="Times New Roman"/>
          <w:sz w:val="36"/>
          <w:szCs w:val="36"/>
        </w:rPr>
        <w:t xml:space="preserve">Инструменты редактирования </w:t>
      </w:r>
    </w:p>
    <w:p w14:paraId="12F63EE3" w14:textId="77777777" w:rsidR="001D7D4A" w:rsidRPr="001D7D4A" w:rsidRDefault="001D7D4A" w:rsidP="001D7D4A"/>
    <w:p w14:paraId="10F60D9B" w14:textId="489EBB7A" w:rsidR="00CD489D" w:rsidRPr="001D7D4A" w:rsidRDefault="0090741A" w:rsidP="00CD489D">
      <w:pPr>
        <w:rPr>
          <w:rFonts w:ascii="Times New Roman" w:hAnsi="Times New Roman" w:cs="Times New Roman"/>
          <w:sz w:val="28"/>
          <w:szCs w:val="28"/>
        </w:rPr>
      </w:pPr>
      <w:r w:rsidRPr="001D7D4A">
        <w:rPr>
          <w:rFonts w:ascii="Times New Roman" w:hAnsi="Times New Roman" w:cs="Times New Roman"/>
          <w:sz w:val="28"/>
          <w:szCs w:val="28"/>
        </w:rPr>
        <w:t>П</w:t>
      </w:r>
      <w:r w:rsidR="00CD489D" w:rsidRPr="001D7D4A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1D7D4A">
        <w:rPr>
          <w:rFonts w:ascii="Times New Roman" w:hAnsi="Times New Roman" w:cs="Times New Roman"/>
          <w:sz w:val="28"/>
          <w:szCs w:val="28"/>
        </w:rPr>
        <w:t>добавлять</w:t>
      </w:r>
      <w:r w:rsidR="00CD489D" w:rsidRPr="001D7D4A">
        <w:rPr>
          <w:rFonts w:ascii="Times New Roman" w:hAnsi="Times New Roman" w:cs="Times New Roman"/>
          <w:sz w:val="28"/>
          <w:szCs w:val="28"/>
        </w:rPr>
        <w:t xml:space="preserve">, удалять и редактировать </w:t>
      </w:r>
      <w:r w:rsidRPr="001D7D4A">
        <w:rPr>
          <w:rFonts w:ascii="Times New Roman" w:hAnsi="Times New Roman" w:cs="Times New Roman"/>
          <w:sz w:val="28"/>
          <w:szCs w:val="28"/>
        </w:rPr>
        <w:t xml:space="preserve">данные в </w:t>
      </w:r>
      <w:r w:rsidR="00CD489D" w:rsidRPr="001D7D4A">
        <w:rPr>
          <w:rFonts w:ascii="Times New Roman" w:hAnsi="Times New Roman" w:cs="Times New Roman"/>
          <w:sz w:val="28"/>
          <w:szCs w:val="28"/>
        </w:rPr>
        <w:t>таблиц</w:t>
      </w:r>
      <w:r w:rsidRPr="001D7D4A">
        <w:rPr>
          <w:rFonts w:ascii="Times New Roman" w:hAnsi="Times New Roman" w:cs="Times New Roman"/>
          <w:sz w:val="28"/>
          <w:szCs w:val="28"/>
        </w:rPr>
        <w:t>ах</w:t>
      </w:r>
      <w:r w:rsidR="00CD489D" w:rsidRPr="001D7D4A">
        <w:rPr>
          <w:rFonts w:ascii="Times New Roman" w:hAnsi="Times New Roman" w:cs="Times New Roman"/>
          <w:sz w:val="28"/>
          <w:szCs w:val="28"/>
        </w:rPr>
        <w:t xml:space="preserve">. Для каждой из команд существует соответствующая кнопка </w:t>
      </w:r>
    </w:p>
    <w:p w14:paraId="4A74A117" w14:textId="77777777" w:rsidR="00CD489D" w:rsidRPr="001D7D4A" w:rsidRDefault="00CD489D" w:rsidP="00CD489D">
      <w:pPr>
        <w:rPr>
          <w:rFonts w:ascii="Times New Roman" w:hAnsi="Times New Roman" w:cs="Times New Roman"/>
          <w:sz w:val="28"/>
          <w:szCs w:val="28"/>
        </w:rPr>
      </w:pPr>
      <w:r w:rsidRPr="001D7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4C884" w14:textId="2E90CA96" w:rsidR="00CD489D" w:rsidRPr="001D7D4A" w:rsidRDefault="00CD489D" w:rsidP="00CD489D">
      <w:pPr>
        <w:rPr>
          <w:rFonts w:ascii="Times New Roman" w:hAnsi="Times New Roman" w:cs="Times New Roman"/>
          <w:sz w:val="28"/>
          <w:szCs w:val="28"/>
        </w:rPr>
      </w:pPr>
      <w:r w:rsidRPr="001D7D4A">
        <w:rPr>
          <w:rFonts w:ascii="Times New Roman" w:hAnsi="Times New Roman" w:cs="Times New Roman"/>
          <w:sz w:val="28"/>
          <w:szCs w:val="28"/>
        </w:rPr>
        <w:t>Команды «Удалить», «Добавить» и «</w:t>
      </w:r>
      <w:r w:rsidR="0090741A" w:rsidRPr="001D7D4A">
        <w:rPr>
          <w:rFonts w:ascii="Times New Roman" w:hAnsi="Times New Roman" w:cs="Times New Roman"/>
          <w:sz w:val="28"/>
          <w:szCs w:val="28"/>
        </w:rPr>
        <w:t>Редактировать</w:t>
      </w:r>
      <w:r w:rsidRPr="001D7D4A">
        <w:rPr>
          <w:rFonts w:ascii="Times New Roman" w:hAnsi="Times New Roman" w:cs="Times New Roman"/>
          <w:sz w:val="28"/>
          <w:szCs w:val="28"/>
        </w:rPr>
        <w:t>» не предназначены для таблицы «</w:t>
      </w:r>
      <w:r w:rsidR="008F7D01">
        <w:rPr>
          <w:rFonts w:ascii="Times New Roman" w:hAnsi="Times New Roman" w:cs="Times New Roman"/>
          <w:sz w:val="28"/>
          <w:szCs w:val="28"/>
        </w:rPr>
        <w:t>Общая таблица</w:t>
      </w:r>
      <w:r w:rsidRPr="001D7D4A">
        <w:rPr>
          <w:rFonts w:ascii="Times New Roman" w:hAnsi="Times New Roman" w:cs="Times New Roman"/>
          <w:sz w:val="28"/>
          <w:szCs w:val="28"/>
        </w:rPr>
        <w:t xml:space="preserve">». Это необходимо для поддержки базы данных в трех нормированной форме. </w:t>
      </w:r>
    </w:p>
    <w:p w14:paraId="0A9D7601" w14:textId="77777777" w:rsidR="00CD489D" w:rsidRDefault="00CD489D" w:rsidP="00CD489D">
      <w:r>
        <w:t xml:space="preserve"> </w:t>
      </w:r>
    </w:p>
    <w:p w14:paraId="55C4B631" w14:textId="4092C9F0" w:rsidR="00CD489D" w:rsidRDefault="0090741A" w:rsidP="00ED456C">
      <w:pPr>
        <w:pStyle w:val="ae"/>
        <w:rPr>
          <w:rFonts w:ascii="Times New Roman" w:hAnsi="Times New Roman" w:cs="Times New Roman"/>
          <w:sz w:val="36"/>
          <w:szCs w:val="36"/>
        </w:rPr>
      </w:pPr>
      <w:r w:rsidRPr="00944550">
        <w:rPr>
          <w:rFonts w:ascii="Times New Roman" w:hAnsi="Times New Roman" w:cs="Times New Roman"/>
          <w:sz w:val="36"/>
          <w:szCs w:val="36"/>
        </w:rPr>
        <w:t xml:space="preserve">Команда </w:t>
      </w:r>
      <w:r w:rsidR="00CD489D" w:rsidRPr="00944550">
        <w:rPr>
          <w:rFonts w:ascii="Times New Roman" w:hAnsi="Times New Roman" w:cs="Times New Roman"/>
          <w:sz w:val="36"/>
          <w:szCs w:val="36"/>
        </w:rPr>
        <w:t xml:space="preserve">"Добавить" </w:t>
      </w:r>
    </w:p>
    <w:p w14:paraId="5A59D773" w14:textId="77777777" w:rsidR="00944550" w:rsidRPr="00944550" w:rsidRDefault="00944550" w:rsidP="00944550"/>
    <w:p w14:paraId="768E479F" w14:textId="36CEADD2" w:rsidR="00CD489D" w:rsidRPr="00944550" w:rsidRDefault="0090741A" w:rsidP="00CD489D">
      <w:pPr>
        <w:rPr>
          <w:rFonts w:ascii="Times New Roman" w:hAnsi="Times New Roman" w:cs="Times New Roman"/>
          <w:sz w:val="28"/>
          <w:szCs w:val="28"/>
        </w:rPr>
      </w:pPr>
      <w:r w:rsidRPr="00944550">
        <w:rPr>
          <w:rFonts w:ascii="Times New Roman" w:hAnsi="Times New Roman" w:cs="Times New Roman"/>
          <w:sz w:val="28"/>
          <w:szCs w:val="28"/>
        </w:rPr>
        <w:lastRenderedPageBreak/>
        <w:t>Можно добавить новую информацию о клиенте, о его поездках и об отелях, нажав на соответствующую кнопку.</w:t>
      </w:r>
    </w:p>
    <w:p w14:paraId="7FB5C267" w14:textId="77777777" w:rsidR="0090741A" w:rsidRDefault="0090741A" w:rsidP="00CD489D">
      <w:pPr>
        <w:rPr>
          <w:noProof/>
        </w:rPr>
      </w:pPr>
    </w:p>
    <w:p w14:paraId="044AE66B" w14:textId="3DCD8EB9" w:rsidR="00CD489D" w:rsidRDefault="0090741A" w:rsidP="00944550">
      <w:pPr>
        <w:jc w:val="center"/>
      </w:pPr>
      <w:r>
        <w:rPr>
          <w:noProof/>
        </w:rPr>
        <w:drawing>
          <wp:inline distT="0" distB="0" distL="0" distR="0" wp14:anchorId="15035679" wp14:editId="3B6834DE">
            <wp:extent cx="4867970" cy="96520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8" t="15279" r="25473" b="68985"/>
                    <a:stretch/>
                  </pic:blipFill>
                  <pic:spPr bwMode="auto">
                    <a:xfrm>
                      <a:off x="0" y="0"/>
                      <a:ext cx="4889051" cy="9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643FA" w14:textId="0EC26AA0" w:rsidR="00CD489D" w:rsidRPr="00944550" w:rsidRDefault="001B6601" w:rsidP="00944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FAE97" wp14:editId="53813C43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4824529" cy="9588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8742" r="43346" b="73204"/>
                    <a:stretch/>
                  </pic:blipFill>
                  <pic:spPr bwMode="auto">
                    <a:xfrm>
                      <a:off x="0" y="0"/>
                      <a:ext cx="4824529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489D" w:rsidRPr="00944550">
        <w:rPr>
          <w:rFonts w:ascii="Times New Roman" w:hAnsi="Times New Roman" w:cs="Times New Roman"/>
          <w:sz w:val="28"/>
          <w:szCs w:val="28"/>
        </w:rPr>
        <w:t xml:space="preserve">Рис. </w:t>
      </w:r>
      <w:r w:rsidR="006D6E92" w:rsidRPr="00944550">
        <w:rPr>
          <w:rFonts w:ascii="Times New Roman" w:hAnsi="Times New Roman" w:cs="Times New Roman"/>
          <w:sz w:val="28"/>
          <w:szCs w:val="28"/>
        </w:rPr>
        <w:t>2</w:t>
      </w:r>
      <w:r w:rsidR="00CD489D" w:rsidRPr="00944550">
        <w:rPr>
          <w:rFonts w:ascii="Times New Roman" w:hAnsi="Times New Roman" w:cs="Times New Roman"/>
          <w:sz w:val="28"/>
          <w:szCs w:val="28"/>
        </w:rPr>
        <w:t xml:space="preserve">. Добавить </w:t>
      </w:r>
      <w:r w:rsidR="0090741A" w:rsidRPr="00944550">
        <w:rPr>
          <w:rFonts w:ascii="Times New Roman" w:hAnsi="Times New Roman" w:cs="Times New Roman"/>
          <w:sz w:val="28"/>
          <w:szCs w:val="28"/>
        </w:rPr>
        <w:t>клиента</w:t>
      </w:r>
    </w:p>
    <w:p w14:paraId="279E790C" w14:textId="4213DAEC" w:rsidR="00CD489D" w:rsidRDefault="00CD489D" w:rsidP="001B6601"/>
    <w:p w14:paraId="75AD0A3D" w14:textId="0626411A" w:rsidR="006D6E92" w:rsidRPr="00944550" w:rsidRDefault="006D6E92" w:rsidP="00944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550">
        <w:rPr>
          <w:rFonts w:ascii="Times New Roman" w:hAnsi="Times New Roman" w:cs="Times New Roman"/>
          <w:sz w:val="28"/>
          <w:szCs w:val="28"/>
        </w:rPr>
        <w:t>Рис. 3. Добавить поездку</w:t>
      </w:r>
    </w:p>
    <w:p w14:paraId="7276813E" w14:textId="77777777" w:rsidR="006D6E92" w:rsidRDefault="006D6E92" w:rsidP="006D6E92">
      <w:pPr>
        <w:rPr>
          <w:noProof/>
        </w:rPr>
      </w:pPr>
    </w:p>
    <w:p w14:paraId="1FBB6FFD" w14:textId="77777777" w:rsidR="003B2FBB" w:rsidRDefault="003B2FBB" w:rsidP="008D15DB">
      <w:pPr>
        <w:jc w:val="center"/>
        <w:rPr>
          <w:noProof/>
        </w:rPr>
      </w:pPr>
    </w:p>
    <w:p w14:paraId="049C4895" w14:textId="2680369A" w:rsidR="006D6E92" w:rsidRDefault="006D6E92" w:rsidP="008D15DB">
      <w:pPr>
        <w:jc w:val="center"/>
      </w:pPr>
      <w:r>
        <w:rPr>
          <w:noProof/>
        </w:rPr>
        <w:drawing>
          <wp:inline distT="0" distB="0" distL="0" distR="0" wp14:anchorId="2E18ABDA" wp14:editId="4FF2890A">
            <wp:extent cx="4808220" cy="110479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2964" r="58870" b="81072"/>
                    <a:stretch/>
                  </pic:blipFill>
                  <pic:spPr bwMode="auto">
                    <a:xfrm>
                      <a:off x="0" y="0"/>
                      <a:ext cx="4823201" cy="11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D5107" w14:textId="15E320CB" w:rsidR="006D6E92" w:rsidRPr="008D15DB" w:rsidRDefault="006D6E92" w:rsidP="008D1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5DB">
        <w:rPr>
          <w:rFonts w:ascii="Times New Roman" w:hAnsi="Times New Roman" w:cs="Times New Roman"/>
          <w:sz w:val="28"/>
          <w:szCs w:val="28"/>
        </w:rPr>
        <w:t>Рис. 4. Добавить отель</w:t>
      </w:r>
    </w:p>
    <w:p w14:paraId="4689BB79" w14:textId="2DED5146" w:rsidR="00CD489D" w:rsidRDefault="001B6601" w:rsidP="00CD489D">
      <w:pPr>
        <w:rPr>
          <w:rFonts w:ascii="Times New Roman" w:hAnsi="Times New Roman" w:cs="Times New Roman"/>
          <w:sz w:val="28"/>
          <w:szCs w:val="28"/>
        </w:rPr>
      </w:pPr>
      <w:r w:rsidRPr="001B660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пытке ввести нового клиента с уже существ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ли название отеля, которое уже существует, программа выведет предупреждение и попросит повторить ввод. </w:t>
      </w:r>
      <w:r w:rsidR="006D6E92" w:rsidRPr="008D15DB">
        <w:rPr>
          <w:rFonts w:ascii="Times New Roman" w:hAnsi="Times New Roman" w:cs="Times New Roman"/>
          <w:sz w:val="28"/>
          <w:szCs w:val="28"/>
        </w:rPr>
        <w:t xml:space="preserve">Также предусмотрена проверка правильности данных при добавлении новой поездки. Если введённого </w:t>
      </w:r>
      <w:r w:rsidR="006D6E92" w:rsidRPr="008D15D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D6E92" w:rsidRPr="008D15DB">
        <w:rPr>
          <w:rFonts w:ascii="Times New Roman" w:hAnsi="Times New Roman" w:cs="Times New Roman"/>
          <w:sz w:val="28"/>
          <w:szCs w:val="28"/>
        </w:rPr>
        <w:t xml:space="preserve"> или названия отеля не существует, то появится сообщение об этом и добавления не произойдёт.</w:t>
      </w:r>
      <w:r w:rsidR="00CD489D" w:rsidRPr="008D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6C92" w14:textId="77777777" w:rsidR="008D15DB" w:rsidRPr="008D15DB" w:rsidRDefault="008D15DB" w:rsidP="00CD489D">
      <w:pPr>
        <w:rPr>
          <w:rFonts w:ascii="Times New Roman" w:hAnsi="Times New Roman" w:cs="Times New Roman"/>
          <w:sz w:val="28"/>
          <w:szCs w:val="28"/>
        </w:rPr>
      </w:pPr>
    </w:p>
    <w:p w14:paraId="2CE9E5ED" w14:textId="42B7876C" w:rsidR="00CD489D" w:rsidRDefault="00CD489D" w:rsidP="00ED456C">
      <w:pPr>
        <w:pStyle w:val="ae"/>
        <w:rPr>
          <w:rFonts w:ascii="Times New Roman" w:hAnsi="Times New Roman" w:cs="Times New Roman"/>
          <w:sz w:val="36"/>
          <w:szCs w:val="36"/>
        </w:rPr>
      </w:pPr>
      <w:r w:rsidRPr="008D15DB">
        <w:rPr>
          <w:rFonts w:ascii="Times New Roman" w:hAnsi="Times New Roman" w:cs="Times New Roman"/>
          <w:sz w:val="36"/>
          <w:szCs w:val="36"/>
        </w:rPr>
        <w:t xml:space="preserve">Удалить </w:t>
      </w:r>
    </w:p>
    <w:p w14:paraId="15D322D6" w14:textId="77777777" w:rsidR="008D15DB" w:rsidRPr="008D15DB" w:rsidRDefault="008D15DB" w:rsidP="008D15DB"/>
    <w:p w14:paraId="24268E30" w14:textId="4DED0B4E" w:rsidR="00CD489D" w:rsidRPr="008D15DB" w:rsidRDefault="00CD489D" w:rsidP="00CD489D">
      <w:pPr>
        <w:rPr>
          <w:rFonts w:ascii="Times New Roman" w:hAnsi="Times New Roman" w:cs="Times New Roman"/>
          <w:sz w:val="28"/>
          <w:szCs w:val="28"/>
        </w:rPr>
      </w:pPr>
      <w:r w:rsidRPr="008D15DB">
        <w:rPr>
          <w:rFonts w:ascii="Times New Roman" w:hAnsi="Times New Roman" w:cs="Times New Roman"/>
          <w:sz w:val="28"/>
          <w:szCs w:val="28"/>
        </w:rPr>
        <w:t xml:space="preserve">Для того чтобы удалить поле из таблицы пользователю достаточно выделить нужное поле и нажать на кнопку «Удалить». </w:t>
      </w:r>
    </w:p>
    <w:p w14:paraId="3B0C06D1" w14:textId="3526DF23" w:rsidR="00CD489D" w:rsidRDefault="00092CE1" w:rsidP="00CD489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B35C7B" wp14:editId="59A8A09F">
            <wp:simplePos x="0" y="0"/>
            <wp:positionH relativeFrom="margin">
              <wp:posOffset>-635</wp:posOffset>
            </wp:positionH>
            <wp:positionV relativeFrom="paragraph">
              <wp:posOffset>542</wp:posOffset>
            </wp:positionV>
            <wp:extent cx="5105400" cy="275907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3232" r="39284" b="40896"/>
                    <a:stretch/>
                  </pic:blipFill>
                  <pic:spPr bwMode="auto">
                    <a:xfrm>
                      <a:off x="0" y="0"/>
                      <a:ext cx="51054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C658" w14:textId="45A52327" w:rsidR="008D15DB" w:rsidRPr="008D15DB" w:rsidRDefault="00CD489D" w:rsidP="00092C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5DB">
        <w:rPr>
          <w:rFonts w:ascii="Times New Roman" w:hAnsi="Times New Roman" w:cs="Times New Roman"/>
          <w:sz w:val="28"/>
          <w:szCs w:val="28"/>
        </w:rPr>
        <w:t xml:space="preserve">Рис. </w:t>
      </w:r>
      <w:r w:rsidR="006D6E92" w:rsidRPr="008D15DB">
        <w:rPr>
          <w:rFonts w:ascii="Times New Roman" w:hAnsi="Times New Roman" w:cs="Times New Roman"/>
          <w:sz w:val="28"/>
          <w:szCs w:val="28"/>
        </w:rPr>
        <w:t>5</w:t>
      </w:r>
      <w:r w:rsidRPr="008D15DB">
        <w:rPr>
          <w:rFonts w:ascii="Times New Roman" w:hAnsi="Times New Roman" w:cs="Times New Roman"/>
          <w:sz w:val="28"/>
          <w:szCs w:val="28"/>
        </w:rPr>
        <w:t>. Выбор элемент</w:t>
      </w:r>
      <w:r w:rsidR="00A96C74" w:rsidRPr="008D15DB">
        <w:rPr>
          <w:rFonts w:ascii="Times New Roman" w:hAnsi="Times New Roman" w:cs="Times New Roman"/>
          <w:sz w:val="28"/>
          <w:szCs w:val="28"/>
        </w:rPr>
        <w:t>а</w:t>
      </w:r>
      <w:r w:rsidR="006D6E92" w:rsidRPr="008D15DB">
        <w:rPr>
          <w:rFonts w:ascii="Times New Roman" w:hAnsi="Times New Roman" w:cs="Times New Roman"/>
          <w:sz w:val="28"/>
          <w:szCs w:val="28"/>
        </w:rPr>
        <w:t xml:space="preserve"> для удаления</w:t>
      </w:r>
    </w:p>
    <w:p w14:paraId="25785B5C" w14:textId="70894EEB" w:rsidR="00A96C74" w:rsidRPr="00092CE1" w:rsidRDefault="00CD489D" w:rsidP="00CD489D">
      <w:pPr>
        <w:rPr>
          <w:rFonts w:ascii="Times New Roman" w:hAnsi="Times New Roman" w:cs="Times New Roman"/>
          <w:sz w:val="28"/>
          <w:szCs w:val="28"/>
        </w:rPr>
      </w:pPr>
      <w:r w:rsidRPr="008D15DB">
        <w:rPr>
          <w:rFonts w:ascii="Times New Roman" w:hAnsi="Times New Roman" w:cs="Times New Roman"/>
          <w:sz w:val="28"/>
          <w:szCs w:val="28"/>
        </w:rPr>
        <w:t>Важно помнить</w:t>
      </w:r>
      <w:r w:rsidR="0019606D" w:rsidRPr="008D15DB">
        <w:rPr>
          <w:rFonts w:ascii="Times New Roman" w:hAnsi="Times New Roman" w:cs="Times New Roman"/>
          <w:sz w:val="28"/>
          <w:szCs w:val="28"/>
        </w:rPr>
        <w:t>,</w:t>
      </w:r>
      <w:r w:rsidRPr="008D15DB">
        <w:rPr>
          <w:rFonts w:ascii="Times New Roman" w:hAnsi="Times New Roman" w:cs="Times New Roman"/>
          <w:sz w:val="28"/>
          <w:szCs w:val="28"/>
        </w:rPr>
        <w:t xml:space="preserve"> что удаление элементов из таблиц</w:t>
      </w:r>
      <w:r w:rsidR="00585C50" w:rsidRPr="008D15DB">
        <w:rPr>
          <w:rFonts w:ascii="Times New Roman" w:hAnsi="Times New Roman" w:cs="Times New Roman"/>
          <w:sz w:val="28"/>
          <w:szCs w:val="28"/>
        </w:rPr>
        <w:t>ы</w:t>
      </w:r>
      <w:r w:rsidRPr="008D15DB">
        <w:rPr>
          <w:rFonts w:ascii="Times New Roman" w:hAnsi="Times New Roman" w:cs="Times New Roman"/>
          <w:sz w:val="28"/>
          <w:szCs w:val="28"/>
        </w:rPr>
        <w:t xml:space="preserve"> </w:t>
      </w:r>
      <w:r w:rsidR="00585C50" w:rsidRPr="008D15DB">
        <w:rPr>
          <w:rFonts w:ascii="Times New Roman" w:hAnsi="Times New Roman" w:cs="Times New Roman"/>
          <w:sz w:val="28"/>
          <w:szCs w:val="28"/>
        </w:rPr>
        <w:t>«</w:t>
      </w:r>
      <w:r w:rsidR="008F7D01">
        <w:rPr>
          <w:rFonts w:ascii="Times New Roman" w:hAnsi="Times New Roman" w:cs="Times New Roman"/>
          <w:sz w:val="28"/>
          <w:szCs w:val="28"/>
        </w:rPr>
        <w:t>Клиенты</w:t>
      </w:r>
      <w:r w:rsidR="00585C50" w:rsidRPr="008D15DB">
        <w:rPr>
          <w:rFonts w:ascii="Times New Roman" w:hAnsi="Times New Roman" w:cs="Times New Roman"/>
          <w:sz w:val="28"/>
          <w:szCs w:val="28"/>
        </w:rPr>
        <w:t>»</w:t>
      </w:r>
      <w:r w:rsidRPr="008D15DB">
        <w:rPr>
          <w:rFonts w:ascii="Times New Roman" w:hAnsi="Times New Roman" w:cs="Times New Roman"/>
          <w:sz w:val="28"/>
          <w:szCs w:val="28"/>
        </w:rPr>
        <w:t xml:space="preserve"> приведёт к удалению </w:t>
      </w:r>
      <w:r w:rsidR="00585C50" w:rsidRPr="008D15DB">
        <w:rPr>
          <w:rFonts w:ascii="Times New Roman" w:hAnsi="Times New Roman" w:cs="Times New Roman"/>
          <w:sz w:val="28"/>
          <w:szCs w:val="28"/>
        </w:rPr>
        <w:t>всех поездок этого клиента, а при удалении элемента «</w:t>
      </w:r>
      <w:r w:rsidR="006D6E92" w:rsidRPr="008D15DB">
        <w:rPr>
          <w:rFonts w:ascii="Times New Roman" w:hAnsi="Times New Roman" w:cs="Times New Roman"/>
          <w:sz w:val="28"/>
          <w:szCs w:val="28"/>
        </w:rPr>
        <w:t>Название отеля</w:t>
      </w:r>
      <w:r w:rsidR="00585C50" w:rsidRPr="008D15DB">
        <w:rPr>
          <w:rFonts w:ascii="Times New Roman" w:hAnsi="Times New Roman" w:cs="Times New Roman"/>
          <w:sz w:val="28"/>
          <w:szCs w:val="28"/>
        </w:rPr>
        <w:t xml:space="preserve">» </w:t>
      </w:r>
      <w:r w:rsidR="006D6E92" w:rsidRPr="008D15DB">
        <w:rPr>
          <w:rFonts w:ascii="Times New Roman" w:hAnsi="Times New Roman" w:cs="Times New Roman"/>
          <w:sz w:val="28"/>
          <w:szCs w:val="28"/>
        </w:rPr>
        <w:t>произойдёт удаление этого отеля из всех таблиц.</w:t>
      </w:r>
      <w:r w:rsidRPr="008D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F6344" w14:textId="1075BCD4" w:rsidR="00CD489D" w:rsidRDefault="00A96C74" w:rsidP="00ED456C">
      <w:pPr>
        <w:pStyle w:val="ae"/>
        <w:rPr>
          <w:rFonts w:ascii="Times New Roman" w:hAnsi="Times New Roman" w:cs="Times New Roman"/>
          <w:sz w:val="36"/>
          <w:szCs w:val="36"/>
        </w:rPr>
      </w:pPr>
      <w:r w:rsidRPr="00B3540B">
        <w:rPr>
          <w:rFonts w:ascii="Times New Roman" w:hAnsi="Times New Roman" w:cs="Times New Roman"/>
          <w:sz w:val="36"/>
          <w:szCs w:val="36"/>
        </w:rPr>
        <w:t>Редактировать</w:t>
      </w:r>
      <w:r w:rsidR="00CD489D" w:rsidRPr="00B3540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BAFEE22" w14:textId="1280D679" w:rsidR="00CD489D" w:rsidRPr="00B3540B" w:rsidRDefault="008F7D01" w:rsidP="00CD48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5B2953" wp14:editId="12C63B44">
            <wp:simplePos x="0" y="0"/>
            <wp:positionH relativeFrom="column">
              <wp:posOffset>260985</wp:posOffset>
            </wp:positionH>
            <wp:positionV relativeFrom="paragraph">
              <wp:posOffset>746760</wp:posOffset>
            </wp:positionV>
            <wp:extent cx="5143500" cy="3136900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 t="18472" r="30476" b="17674"/>
                    <a:stretch/>
                  </pic:blipFill>
                  <pic:spPr bwMode="auto">
                    <a:xfrm>
                      <a:off x="0" y="0"/>
                      <a:ext cx="51435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89D" w:rsidRPr="00B3540B">
        <w:rPr>
          <w:rFonts w:ascii="Times New Roman" w:hAnsi="Times New Roman" w:cs="Times New Roman"/>
          <w:sz w:val="28"/>
          <w:szCs w:val="28"/>
        </w:rPr>
        <w:t>Команда «</w:t>
      </w:r>
      <w:r w:rsidR="00A96C74" w:rsidRPr="00B3540B">
        <w:rPr>
          <w:rFonts w:ascii="Times New Roman" w:hAnsi="Times New Roman" w:cs="Times New Roman"/>
          <w:sz w:val="28"/>
          <w:szCs w:val="28"/>
        </w:rPr>
        <w:t>Редактировать</w:t>
      </w:r>
      <w:r w:rsidR="00CD489D" w:rsidRPr="00B3540B">
        <w:rPr>
          <w:rFonts w:ascii="Times New Roman" w:hAnsi="Times New Roman" w:cs="Times New Roman"/>
          <w:sz w:val="28"/>
          <w:szCs w:val="28"/>
        </w:rPr>
        <w:t xml:space="preserve">» позволяет редактировать поля таблицы. </w:t>
      </w:r>
      <w:r w:rsidR="00A96C74" w:rsidRPr="00B3540B">
        <w:rPr>
          <w:rFonts w:ascii="Times New Roman" w:hAnsi="Times New Roman" w:cs="Times New Roman"/>
          <w:sz w:val="28"/>
          <w:szCs w:val="28"/>
        </w:rPr>
        <w:t xml:space="preserve">Для это </w:t>
      </w:r>
      <w:r>
        <w:rPr>
          <w:rFonts w:ascii="Times New Roman" w:hAnsi="Times New Roman" w:cs="Times New Roman"/>
          <w:sz w:val="28"/>
          <w:szCs w:val="28"/>
        </w:rPr>
        <w:t xml:space="preserve">мышью выделите строку, в которой вы хотите изменить данные, </w:t>
      </w:r>
      <w:r w:rsidR="00A96C74" w:rsidRPr="00B3540B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="00A96C74" w:rsidRPr="00B3540B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6C74" w:rsidRPr="00B3540B">
        <w:rPr>
          <w:rFonts w:ascii="Times New Roman" w:hAnsi="Times New Roman" w:cs="Times New Roman"/>
          <w:sz w:val="28"/>
          <w:szCs w:val="28"/>
        </w:rPr>
        <w:t xml:space="preserve"> «Редактировать» и </w:t>
      </w:r>
      <w:r>
        <w:rPr>
          <w:rFonts w:ascii="Times New Roman" w:hAnsi="Times New Roman" w:cs="Times New Roman"/>
          <w:sz w:val="28"/>
          <w:szCs w:val="28"/>
        </w:rPr>
        <w:t>внесите изменения в данные.</w:t>
      </w:r>
    </w:p>
    <w:p w14:paraId="274F84AA" w14:textId="59DC525A" w:rsidR="00CD489D" w:rsidRDefault="00CD489D" w:rsidP="008F7D01">
      <w:pPr>
        <w:rPr>
          <w:noProof/>
        </w:rPr>
      </w:pPr>
      <w:r>
        <w:t xml:space="preserve"> </w:t>
      </w:r>
    </w:p>
    <w:p w14:paraId="4B53FA65" w14:textId="3601EB79" w:rsidR="006D6E92" w:rsidRPr="00B3540B" w:rsidRDefault="006D6E92" w:rsidP="00B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>Рис. 6. Редактирование</w:t>
      </w:r>
    </w:p>
    <w:p w14:paraId="332BF6C4" w14:textId="5BBD4BAE" w:rsidR="00CD489D" w:rsidRDefault="00CD489D" w:rsidP="00CD489D"/>
    <w:p w14:paraId="7E10276A" w14:textId="39466E06" w:rsidR="00B3540B" w:rsidRPr="00747C48" w:rsidRDefault="00747C48" w:rsidP="00747C48">
      <w:pPr>
        <w:pStyle w:val="a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ртировка</w:t>
      </w:r>
      <w:r w:rsidR="00CD489D" w:rsidRPr="00B354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CD489D" w:rsidRPr="00B3540B">
        <w:rPr>
          <w:rFonts w:ascii="Times New Roman" w:hAnsi="Times New Roman" w:cs="Times New Roman"/>
          <w:sz w:val="36"/>
          <w:szCs w:val="36"/>
        </w:rPr>
        <w:t xml:space="preserve">толбцов </w:t>
      </w:r>
    </w:p>
    <w:p w14:paraId="4A626F5A" w14:textId="75674625" w:rsidR="00747C48" w:rsidRPr="00092CE1" w:rsidRDefault="00747C48" w:rsidP="0009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сортировки надо нажать на название атрибута. Качественные атрибуты будут отсортирован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фави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личественные атрибуты будут отсортированы по возрастанию, а при повторном нажатии, по убыванию.</w:t>
      </w:r>
    </w:p>
    <w:p w14:paraId="583C50BD" w14:textId="77777777" w:rsidR="00747C48" w:rsidRDefault="00747C48" w:rsidP="00B3540B">
      <w:pPr>
        <w:jc w:val="center"/>
        <w:rPr>
          <w:noProof/>
        </w:rPr>
      </w:pPr>
    </w:p>
    <w:p w14:paraId="3A961766" w14:textId="2937AEDE" w:rsidR="00CD489D" w:rsidRDefault="00747C48" w:rsidP="00B3540B">
      <w:pPr>
        <w:jc w:val="center"/>
      </w:pPr>
      <w:r>
        <w:rPr>
          <w:noProof/>
        </w:rPr>
        <w:drawing>
          <wp:inline distT="0" distB="0" distL="0" distR="0" wp14:anchorId="3BE563BB" wp14:editId="16799CA7">
            <wp:extent cx="5690653" cy="306324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3420" r="39198" b="40480"/>
                    <a:stretch/>
                  </pic:blipFill>
                  <pic:spPr bwMode="auto">
                    <a:xfrm>
                      <a:off x="0" y="0"/>
                      <a:ext cx="5712747" cy="30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816B" w14:textId="71E3A398" w:rsidR="00CD489D" w:rsidRPr="00B3540B" w:rsidRDefault="00CD489D" w:rsidP="00B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. </w:t>
      </w:r>
      <w:r w:rsidR="005479B1" w:rsidRPr="00B3540B">
        <w:rPr>
          <w:rFonts w:ascii="Times New Roman" w:hAnsi="Times New Roman" w:cs="Times New Roman"/>
          <w:sz w:val="28"/>
          <w:szCs w:val="28"/>
        </w:rPr>
        <w:t>7</w:t>
      </w:r>
      <w:r w:rsidRPr="00B3540B">
        <w:rPr>
          <w:rFonts w:ascii="Times New Roman" w:hAnsi="Times New Roman" w:cs="Times New Roman"/>
          <w:sz w:val="28"/>
          <w:szCs w:val="28"/>
        </w:rPr>
        <w:t xml:space="preserve">. </w:t>
      </w:r>
      <w:r w:rsidR="00892B13">
        <w:rPr>
          <w:rFonts w:ascii="Times New Roman" w:hAnsi="Times New Roman" w:cs="Times New Roman"/>
          <w:sz w:val="28"/>
          <w:szCs w:val="28"/>
        </w:rPr>
        <w:t>Сортировка</w:t>
      </w:r>
      <w:r w:rsidRPr="00B3540B">
        <w:rPr>
          <w:rFonts w:ascii="Times New Roman" w:hAnsi="Times New Roman" w:cs="Times New Roman"/>
          <w:sz w:val="28"/>
          <w:szCs w:val="28"/>
        </w:rPr>
        <w:t xml:space="preserve"> столбцов.</w:t>
      </w:r>
    </w:p>
    <w:p w14:paraId="19CDA5CA" w14:textId="1E1FD359" w:rsidR="00CD489D" w:rsidRPr="00892B13" w:rsidRDefault="00CD489D" w:rsidP="00CD489D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36"/>
          <w:szCs w:val="36"/>
        </w:rPr>
      </w:pPr>
      <w:r>
        <w:t xml:space="preserve"> </w:t>
      </w:r>
      <w:r w:rsidR="00892B13" w:rsidRPr="00892B13">
        <w:rPr>
          <w:rFonts w:ascii="Times New Roman" w:eastAsiaTheme="minorEastAsia" w:hAnsi="Times New Roman" w:cs="Times New Roman"/>
          <w:color w:val="5A5A5A" w:themeColor="text1" w:themeTint="A5"/>
          <w:spacing w:val="15"/>
          <w:sz w:val="36"/>
          <w:szCs w:val="36"/>
        </w:rPr>
        <w:t>Фильтры</w:t>
      </w:r>
    </w:p>
    <w:p w14:paraId="6A8F47A9" w14:textId="2AE42111" w:rsidR="00CD489D" w:rsidRDefault="00892B13" w:rsidP="00CD489D">
      <w:pPr>
        <w:rPr>
          <w:rFonts w:ascii="Times New Roman" w:hAnsi="Times New Roman" w:cs="Times New Roman"/>
          <w:sz w:val="28"/>
          <w:szCs w:val="28"/>
        </w:rPr>
      </w:pPr>
      <w:r w:rsidRPr="00892B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афе «Фильтры» можно выбрать интересующие вас значения атрибутов, затем нажать на кнопку «Применить». Во вкладке «Общая таблица» останутся только те кортежи, которые удовлетворяют значениям фильтра. Фильтрация происходит только в таблице «Общая таблица».</w:t>
      </w:r>
    </w:p>
    <w:p w14:paraId="1763960D" w14:textId="77777777" w:rsidR="00892B13" w:rsidRDefault="00892B13" w:rsidP="00CD489D">
      <w:pPr>
        <w:rPr>
          <w:noProof/>
        </w:rPr>
      </w:pPr>
    </w:p>
    <w:p w14:paraId="72D2391F" w14:textId="77777777" w:rsidR="00594185" w:rsidRDefault="00594185" w:rsidP="00CD489D">
      <w:pPr>
        <w:rPr>
          <w:noProof/>
        </w:rPr>
      </w:pPr>
    </w:p>
    <w:p w14:paraId="0CD54D97" w14:textId="51A645D7" w:rsidR="00892B13" w:rsidRPr="00892B13" w:rsidRDefault="00594185" w:rsidP="00CD48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038058" wp14:editId="195CBF30">
            <wp:simplePos x="0" y="0"/>
            <wp:positionH relativeFrom="margin">
              <wp:posOffset>24765</wp:posOffset>
            </wp:positionH>
            <wp:positionV relativeFrom="paragraph">
              <wp:posOffset>0</wp:posOffset>
            </wp:positionV>
            <wp:extent cx="5162550" cy="27793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21285" r="40139" b="22843"/>
                    <a:stretch/>
                  </pic:blipFill>
                  <pic:spPr bwMode="auto">
                    <a:xfrm>
                      <a:off x="0" y="0"/>
                      <a:ext cx="516255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46E6D" w14:textId="50C5E62A" w:rsidR="00892B13" w:rsidRPr="00594185" w:rsidRDefault="00892B13" w:rsidP="005941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. </w:t>
      </w:r>
      <w:r w:rsidR="00594185">
        <w:rPr>
          <w:rFonts w:ascii="Times New Roman" w:hAnsi="Times New Roman" w:cs="Times New Roman"/>
          <w:sz w:val="28"/>
          <w:szCs w:val="28"/>
        </w:rPr>
        <w:t>8</w:t>
      </w:r>
      <w:r w:rsidRPr="00B3540B">
        <w:rPr>
          <w:rFonts w:ascii="Times New Roman" w:hAnsi="Times New Roman" w:cs="Times New Roman"/>
          <w:sz w:val="28"/>
          <w:szCs w:val="28"/>
        </w:rPr>
        <w:t>. Фильтр столбцов.</w:t>
      </w:r>
    </w:p>
    <w:p w14:paraId="7B1A4F9B" w14:textId="4507FA26" w:rsidR="005479B1" w:rsidRDefault="005479B1" w:rsidP="00ED456C">
      <w:pPr>
        <w:pStyle w:val="ae"/>
        <w:rPr>
          <w:rFonts w:ascii="Times New Roman" w:hAnsi="Times New Roman" w:cs="Times New Roman"/>
          <w:sz w:val="36"/>
          <w:szCs w:val="36"/>
        </w:rPr>
      </w:pPr>
      <w:r w:rsidRPr="00B3540B">
        <w:rPr>
          <w:rFonts w:ascii="Times New Roman" w:hAnsi="Times New Roman" w:cs="Times New Roman"/>
          <w:sz w:val="36"/>
          <w:szCs w:val="36"/>
        </w:rPr>
        <w:t>Поиск</w:t>
      </w:r>
    </w:p>
    <w:p w14:paraId="4E0860CE" w14:textId="77777777" w:rsidR="00B3540B" w:rsidRPr="00B3540B" w:rsidRDefault="00B3540B" w:rsidP="00B3540B"/>
    <w:p w14:paraId="2E283D32" w14:textId="741DE706" w:rsidR="005479B1" w:rsidRPr="00B3540B" w:rsidRDefault="005479B1" w:rsidP="00CD489D">
      <w:pPr>
        <w:rPr>
          <w:rFonts w:ascii="Times New Roman" w:hAnsi="Times New Roman" w:cs="Times New Roman"/>
          <w:noProof/>
        </w:rPr>
      </w:pPr>
      <w:r w:rsidRPr="00B3540B">
        <w:rPr>
          <w:rFonts w:ascii="Times New Roman" w:hAnsi="Times New Roman" w:cs="Times New Roman"/>
          <w:sz w:val="28"/>
          <w:szCs w:val="28"/>
        </w:rPr>
        <w:t>В базе данных предусмотрен поиск по атрибутам. Для этого в меню надо нажать на кнопку поиск и найти.</w:t>
      </w:r>
    </w:p>
    <w:p w14:paraId="73232465" w14:textId="2FE2E2EC" w:rsidR="005479B1" w:rsidRPr="0048000F" w:rsidRDefault="005479B1" w:rsidP="00B3540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BD649" wp14:editId="4AF22CAF">
            <wp:extent cx="2948940" cy="31089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17332" r="56387" b="51653"/>
                    <a:stretch/>
                  </pic:blipFill>
                  <pic:spPr bwMode="auto">
                    <a:xfrm>
                      <a:off x="0" y="0"/>
                      <a:ext cx="2956740" cy="31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5B182" w14:textId="6AC65FD4" w:rsidR="005479B1" w:rsidRDefault="005479B1" w:rsidP="00B3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 </w:t>
      </w:r>
      <w:r w:rsidR="00594185">
        <w:rPr>
          <w:rFonts w:ascii="Times New Roman" w:hAnsi="Times New Roman" w:cs="Times New Roman"/>
          <w:sz w:val="28"/>
          <w:szCs w:val="28"/>
        </w:rPr>
        <w:t>9</w:t>
      </w:r>
      <w:r w:rsidRPr="00B3540B">
        <w:rPr>
          <w:rFonts w:ascii="Times New Roman" w:hAnsi="Times New Roman" w:cs="Times New Roman"/>
          <w:sz w:val="28"/>
          <w:szCs w:val="28"/>
        </w:rPr>
        <w:t>. Поиск</w:t>
      </w:r>
    </w:p>
    <w:p w14:paraId="5FBB9EAA" w14:textId="77777777" w:rsidR="00B3540B" w:rsidRPr="00B3540B" w:rsidRDefault="00B3540B" w:rsidP="00B354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34657" w14:textId="1C750108" w:rsidR="005479B1" w:rsidRDefault="005479B1" w:rsidP="00ED456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8" w:name="_Toc44253430"/>
      <w:r w:rsidRPr="00B3540B">
        <w:rPr>
          <w:rFonts w:ascii="Times New Roman" w:hAnsi="Times New Roman" w:cs="Times New Roman"/>
          <w:sz w:val="40"/>
          <w:szCs w:val="40"/>
        </w:rPr>
        <w:t>Анализ данных</w:t>
      </w:r>
      <w:bookmarkEnd w:id="8"/>
    </w:p>
    <w:p w14:paraId="4FB545C7" w14:textId="77777777" w:rsidR="00B3540B" w:rsidRPr="00B3540B" w:rsidRDefault="00B3540B" w:rsidP="00B3540B"/>
    <w:p w14:paraId="68DBCEA2" w14:textId="19ACFD23" w:rsidR="00CD489D" w:rsidRDefault="005479B1" w:rsidP="00CD489D">
      <w:pPr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F705F">
        <w:rPr>
          <w:rFonts w:ascii="Times New Roman" w:hAnsi="Times New Roman" w:cs="Times New Roman"/>
          <w:sz w:val="28"/>
          <w:szCs w:val="28"/>
        </w:rPr>
        <w:t>ог</w:t>
      </w:r>
      <w:r w:rsidRPr="00B3540B">
        <w:rPr>
          <w:rFonts w:ascii="Times New Roman" w:hAnsi="Times New Roman" w:cs="Times New Roman"/>
          <w:sz w:val="28"/>
          <w:szCs w:val="28"/>
        </w:rPr>
        <w:t xml:space="preserve">рамма </w:t>
      </w:r>
      <w:r w:rsidR="006F705F">
        <w:rPr>
          <w:rFonts w:ascii="Times New Roman" w:hAnsi="Times New Roman" w:cs="Times New Roman"/>
          <w:sz w:val="28"/>
          <w:szCs w:val="28"/>
        </w:rPr>
        <w:t xml:space="preserve">создаёт текстовые и графические отчёты. Текстовые отчёты можно сохранить в каталог </w:t>
      </w:r>
      <w:r w:rsidR="006F705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6F705F">
        <w:rPr>
          <w:rFonts w:ascii="Times New Roman" w:hAnsi="Times New Roman" w:cs="Times New Roman"/>
          <w:sz w:val="28"/>
          <w:szCs w:val="28"/>
        </w:rPr>
        <w:t xml:space="preserve">, а графические отчёты </w:t>
      </w:r>
      <w:r w:rsidR="00594185">
        <w:rPr>
          <w:rFonts w:ascii="Times New Roman" w:hAnsi="Times New Roman" w:cs="Times New Roman"/>
          <w:sz w:val="28"/>
          <w:szCs w:val="28"/>
        </w:rPr>
        <w:t>можно сохранить</w:t>
      </w:r>
      <w:r w:rsidR="006F705F">
        <w:rPr>
          <w:rFonts w:ascii="Times New Roman" w:hAnsi="Times New Roman" w:cs="Times New Roman"/>
          <w:sz w:val="28"/>
          <w:szCs w:val="28"/>
        </w:rPr>
        <w:t xml:space="preserve"> в каталог </w:t>
      </w:r>
      <w:r w:rsidR="006F705F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6F705F">
        <w:rPr>
          <w:rFonts w:ascii="Times New Roman" w:hAnsi="Times New Roman" w:cs="Times New Roman"/>
          <w:sz w:val="28"/>
          <w:szCs w:val="28"/>
        </w:rPr>
        <w:t>. И текстовые и графические отчёты выводятся на экран после создания. Простой текстовый отчёт создаётся при нажатии на кнопку «Экспорт» в графе «Фильтры». Затем выбираете нужные атрибуты</w:t>
      </w:r>
      <w:r w:rsidR="00F91AE3">
        <w:rPr>
          <w:rFonts w:ascii="Times New Roman" w:hAnsi="Times New Roman" w:cs="Times New Roman"/>
          <w:sz w:val="28"/>
          <w:szCs w:val="28"/>
        </w:rPr>
        <w:t xml:space="preserve"> </w:t>
      </w:r>
      <w:r w:rsidR="00934F12">
        <w:rPr>
          <w:rFonts w:ascii="Times New Roman" w:hAnsi="Times New Roman" w:cs="Times New Roman"/>
          <w:sz w:val="28"/>
          <w:szCs w:val="28"/>
        </w:rPr>
        <w:t>и создается простой текстовый отчет по кортежам, удовлетворяющих фильтру.</w:t>
      </w:r>
    </w:p>
    <w:p w14:paraId="365C3D86" w14:textId="77777777" w:rsidR="006F705F" w:rsidRDefault="006F705F" w:rsidP="00CD489D">
      <w:pPr>
        <w:rPr>
          <w:noProof/>
        </w:rPr>
      </w:pPr>
    </w:p>
    <w:p w14:paraId="29BF31EE" w14:textId="35C08933" w:rsidR="006F705F" w:rsidRPr="006F705F" w:rsidRDefault="006F705F" w:rsidP="00CD48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BDD061" wp14:editId="0F969C21">
            <wp:extent cx="5394960" cy="29049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3421" r="39455" b="40707"/>
                    <a:stretch/>
                  </pic:blipFill>
                  <pic:spPr bwMode="auto">
                    <a:xfrm>
                      <a:off x="0" y="0"/>
                      <a:ext cx="5424300" cy="29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3F35" w14:textId="1C77F531" w:rsidR="00F91AE3" w:rsidRDefault="00F91AE3" w:rsidP="00F91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 </w:t>
      </w:r>
      <w:r w:rsidR="00594185">
        <w:rPr>
          <w:rFonts w:ascii="Times New Roman" w:hAnsi="Times New Roman" w:cs="Times New Roman"/>
          <w:sz w:val="28"/>
          <w:szCs w:val="28"/>
        </w:rPr>
        <w:t>10</w:t>
      </w:r>
      <w:r w:rsidRPr="00B35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1062B99" w14:textId="2DA5A48C" w:rsidR="00594185" w:rsidRDefault="00594185" w:rsidP="00594185">
      <w:pPr>
        <w:pStyle w:val="ae"/>
        <w:rPr>
          <w:rFonts w:ascii="Times New Roman" w:hAnsi="Times New Roman" w:cs="Times New Roman"/>
          <w:sz w:val="36"/>
          <w:szCs w:val="36"/>
        </w:rPr>
      </w:pPr>
      <w:r w:rsidRPr="00594185">
        <w:rPr>
          <w:rFonts w:ascii="Times New Roman" w:hAnsi="Times New Roman" w:cs="Times New Roman"/>
          <w:sz w:val="36"/>
          <w:szCs w:val="36"/>
        </w:rPr>
        <w:t>Пример графического отчёта</w:t>
      </w:r>
    </w:p>
    <w:p w14:paraId="45669054" w14:textId="77777777" w:rsidR="00594185" w:rsidRDefault="00594185" w:rsidP="00594185">
      <w:pPr>
        <w:rPr>
          <w:noProof/>
        </w:rPr>
      </w:pPr>
    </w:p>
    <w:p w14:paraId="46A64DB9" w14:textId="7B7BFEEA" w:rsidR="00594185" w:rsidRDefault="00594185" w:rsidP="00594185">
      <w:pPr>
        <w:rPr>
          <w:noProof/>
        </w:rPr>
      </w:pPr>
      <w:r>
        <w:rPr>
          <w:noProof/>
        </w:rPr>
        <w:drawing>
          <wp:inline distT="0" distB="0" distL="0" distR="0" wp14:anchorId="2803D0DE" wp14:editId="247F132D">
            <wp:extent cx="3759200" cy="2726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15204" r="38857" b="17522"/>
                    <a:stretch/>
                  </pic:blipFill>
                  <pic:spPr bwMode="auto">
                    <a:xfrm>
                      <a:off x="0" y="0"/>
                      <a:ext cx="3797138" cy="27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54A9" w14:textId="2180F171" w:rsidR="00594185" w:rsidRDefault="00594185" w:rsidP="00594185">
      <w:pPr>
        <w:rPr>
          <w:noProof/>
        </w:rPr>
      </w:pPr>
    </w:p>
    <w:p w14:paraId="27C1B7AE" w14:textId="5F743C3C" w:rsidR="00594185" w:rsidRDefault="00594185" w:rsidP="00594185">
      <w:pPr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B3540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5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фический отчёт</w:t>
      </w:r>
    </w:p>
    <w:p w14:paraId="6ABB4E8B" w14:textId="27F345CC" w:rsidR="00594185" w:rsidRDefault="004B6A64" w:rsidP="00594185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E24EF9" wp14:editId="436384E1">
            <wp:simplePos x="0" y="0"/>
            <wp:positionH relativeFrom="column">
              <wp:posOffset>5301615</wp:posOffset>
            </wp:positionH>
            <wp:positionV relativeFrom="paragraph">
              <wp:posOffset>3810</wp:posOffset>
            </wp:positionV>
            <wp:extent cx="406400" cy="254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78185" r="74085" b="17098"/>
                    <a:stretch/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A6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хранения графического отчёта необходимо нажать на кнопку</w:t>
      </w:r>
    </w:p>
    <w:p w14:paraId="58D97C82" w14:textId="77777777" w:rsidR="004B6A64" w:rsidRDefault="004B6A64" w:rsidP="00594185">
      <w:pPr>
        <w:tabs>
          <w:tab w:val="left" w:pos="3450"/>
        </w:tabs>
        <w:rPr>
          <w:noProof/>
        </w:rPr>
      </w:pPr>
    </w:p>
    <w:p w14:paraId="3618B400" w14:textId="5C8797DA" w:rsidR="004B6A64" w:rsidRDefault="004B6A64" w:rsidP="00594185">
      <w:pPr>
        <w:tabs>
          <w:tab w:val="left" w:pos="3450"/>
        </w:tabs>
        <w:rPr>
          <w:noProof/>
        </w:rPr>
      </w:pPr>
      <w:r>
        <w:rPr>
          <w:noProof/>
        </w:rPr>
        <w:drawing>
          <wp:inline distT="0" distB="0" distL="0" distR="0" wp14:anchorId="541F50A2" wp14:editId="24C171C7">
            <wp:extent cx="4635500" cy="291113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26796" r="49225" b="18662"/>
                    <a:stretch/>
                  </pic:blipFill>
                  <pic:spPr bwMode="auto">
                    <a:xfrm>
                      <a:off x="0" y="0"/>
                      <a:ext cx="4654911" cy="29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3A4EA" w14:textId="501FD302" w:rsidR="004B6A64" w:rsidRDefault="004B6A64" w:rsidP="004B6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35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графического отчёта</w:t>
      </w:r>
    </w:p>
    <w:p w14:paraId="6FEEE2EB" w14:textId="57DB6EF0" w:rsidR="004B6A64" w:rsidRPr="004B6A64" w:rsidRDefault="004B6A64" w:rsidP="004B6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е каталог, в который вы хотите сохранить отчёт</w:t>
      </w:r>
      <w:r w:rsidR="00F2524D">
        <w:rPr>
          <w:rFonts w:ascii="Times New Roman" w:hAnsi="Times New Roman" w:cs="Times New Roman"/>
          <w:sz w:val="28"/>
          <w:szCs w:val="28"/>
        </w:rPr>
        <w:t xml:space="preserve"> </w:t>
      </w:r>
      <w:r w:rsidR="00F2524D">
        <w:rPr>
          <w:rFonts w:ascii="Times New Roman" w:hAnsi="Times New Roman" w:cs="Times New Roman"/>
          <w:sz w:val="28"/>
          <w:szCs w:val="28"/>
        </w:rPr>
        <w:t xml:space="preserve">(для </w:t>
      </w:r>
      <w:r w:rsidR="00F2524D">
        <w:rPr>
          <w:rFonts w:ascii="Times New Roman" w:hAnsi="Times New Roman" w:cs="Times New Roman"/>
          <w:sz w:val="28"/>
          <w:szCs w:val="28"/>
        </w:rPr>
        <w:t>графических</w:t>
      </w:r>
      <w:r w:rsidR="00F2524D">
        <w:rPr>
          <w:rFonts w:ascii="Times New Roman" w:hAnsi="Times New Roman" w:cs="Times New Roman"/>
          <w:sz w:val="28"/>
          <w:szCs w:val="28"/>
        </w:rPr>
        <w:t xml:space="preserve"> отчётов выбрать каталог «</w:t>
      </w:r>
      <w:r w:rsidR="00F2524D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F2524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вводите название нового файла и нажимаете кнопку «Сохранить». Графические отчёты сохраняются по умолчанию с расширением «</w:t>
      </w:r>
      <w:r w:rsidRPr="004B6A6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6A64">
        <w:rPr>
          <w:rFonts w:ascii="Times New Roman" w:hAnsi="Times New Roman" w:cs="Times New Roman"/>
          <w:sz w:val="28"/>
          <w:szCs w:val="28"/>
        </w:rPr>
        <w:t>.</w:t>
      </w:r>
    </w:p>
    <w:p w14:paraId="42550EF5" w14:textId="5508CB02" w:rsidR="004B6A64" w:rsidRDefault="004B6A64" w:rsidP="004B6A64">
      <w:pPr>
        <w:pStyle w:val="ae"/>
        <w:rPr>
          <w:rFonts w:ascii="Times New Roman" w:hAnsi="Times New Roman" w:cs="Times New Roman"/>
          <w:sz w:val="36"/>
          <w:szCs w:val="36"/>
        </w:rPr>
      </w:pPr>
      <w:r w:rsidRPr="00594185">
        <w:rPr>
          <w:rFonts w:ascii="Times New Roman" w:hAnsi="Times New Roman" w:cs="Times New Roman"/>
          <w:sz w:val="36"/>
          <w:szCs w:val="36"/>
        </w:rPr>
        <w:t xml:space="preserve">Пример </w:t>
      </w:r>
      <w:r>
        <w:rPr>
          <w:rFonts w:ascii="Times New Roman" w:hAnsi="Times New Roman" w:cs="Times New Roman"/>
          <w:sz w:val="36"/>
          <w:szCs w:val="36"/>
        </w:rPr>
        <w:t>текстового</w:t>
      </w:r>
      <w:r w:rsidRPr="00594185">
        <w:rPr>
          <w:rFonts w:ascii="Times New Roman" w:hAnsi="Times New Roman" w:cs="Times New Roman"/>
          <w:sz w:val="36"/>
          <w:szCs w:val="36"/>
        </w:rPr>
        <w:t xml:space="preserve"> отчёта</w:t>
      </w:r>
    </w:p>
    <w:p w14:paraId="61EC8F59" w14:textId="77777777" w:rsidR="004B6A64" w:rsidRDefault="004B6A64" w:rsidP="004B6A64">
      <w:pPr>
        <w:rPr>
          <w:noProof/>
        </w:rPr>
      </w:pPr>
    </w:p>
    <w:p w14:paraId="4D60F3F4" w14:textId="40DC63C7" w:rsidR="004B6A64" w:rsidRPr="004B6A64" w:rsidRDefault="004B6A64" w:rsidP="004B6A64">
      <w:r>
        <w:rPr>
          <w:noProof/>
        </w:rPr>
        <w:drawing>
          <wp:inline distT="0" distB="0" distL="0" distR="0" wp14:anchorId="3690DFC2" wp14:editId="1DCBF9C4">
            <wp:extent cx="5168900" cy="245177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38" t="3231" r="45804" b="52870"/>
                    <a:stretch/>
                  </pic:blipFill>
                  <pic:spPr bwMode="auto">
                    <a:xfrm>
                      <a:off x="0" y="0"/>
                      <a:ext cx="5188910" cy="246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077D" w14:textId="0E8FF95F" w:rsidR="004B6A64" w:rsidRDefault="004B6A64" w:rsidP="004B6A64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5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</w:p>
    <w:p w14:paraId="445E78B2" w14:textId="3A7EE6B6" w:rsidR="00F2524D" w:rsidRDefault="00F2524D" w:rsidP="00F25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отчёта нажмите кнопку «Сохранить».</w:t>
      </w:r>
    </w:p>
    <w:p w14:paraId="1A9BEDD7" w14:textId="77777777" w:rsidR="00F2524D" w:rsidRDefault="00F2524D" w:rsidP="00F2524D">
      <w:pPr>
        <w:rPr>
          <w:noProof/>
        </w:rPr>
      </w:pPr>
    </w:p>
    <w:p w14:paraId="3165A1AB" w14:textId="6CFD33D3" w:rsidR="00F2524D" w:rsidRDefault="00F2524D" w:rsidP="00F252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696B5" wp14:editId="39B6237A">
            <wp:extent cx="5162550" cy="3246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25" t="23945" r="39818" b="21323"/>
                    <a:stretch/>
                  </pic:blipFill>
                  <pic:spPr bwMode="auto">
                    <a:xfrm>
                      <a:off x="0" y="0"/>
                      <a:ext cx="5184265" cy="325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A0A81" w14:textId="7EF60CDA" w:rsidR="00F2524D" w:rsidRDefault="00F2524D" w:rsidP="00F25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73F9">
        <w:rPr>
          <w:rFonts w:ascii="Times New Roman" w:hAnsi="Times New Roman" w:cs="Times New Roman"/>
          <w:sz w:val="28"/>
          <w:szCs w:val="28"/>
        </w:rPr>
        <w:t>4</w:t>
      </w:r>
      <w:r w:rsidRPr="00B35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>
        <w:rPr>
          <w:rFonts w:ascii="Times New Roman" w:hAnsi="Times New Roman" w:cs="Times New Roman"/>
          <w:sz w:val="28"/>
          <w:szCs w:val="28"/>
        </w:rPr>
        <w:t>текстового</w:t>
      </w:r>
      <w:r>
        <w:rPr>
          <w:rFonts w:ascii="Times New Roman" w:hAnsi="Times New Roman" w:cs="Times New Roman"/>
          <w:sz w:val="28"/>
          <w:szCs w:val="28"/>
        </w:rPr>
        <w:t xml:space="preserve"> отчёта</w:t>
      </w:r>
    </w:p>
    <w:p w14:paraId="13503A2E" w14:textId="59BEF203" w:rsidR="00F2524D" w:rsidRPr="00F2524D" w:rsidRDefault="00F2524D" w:rsidP="00F25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е каталог, в который вы хотите сохранить отчёт</w:t>
      </w:r>
      <w:r>
        <w:rPr>
          <w:rFonts w:ascii="Times New Roman" w:hAnsi="Times New Roman" w:cs="Times New Roman"/>
          <w:sz w:val="28"/>
          <w:szCs w:val="28"/>
        </w:rPr>
        <w:t xml:space="preserve"> (для текстовых отчётов выбрать каталог «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вводите название нового файла и нажимаете кнопку «Сохранить». </w:t>
      </w:r>
      <w:r>
        <w:rPr>
          <w:rFonts w:ascii="Times New Roman" w:hAnsi="Times New Roman" w:cs="Times New Roman"/>
          <w:sz w:val="28"/>
          <w:szCs w:val="28"/>
        </w:rPr>
        <w:t>Текстовые</w:t>
      </w:r>
      <w:r>
        <w:rPr>
          <w:rFonts w:ascii="Times New Roman" w:hAnsi="Times New Roman" w:cs="Times New Roman"/>
          <w:sz w:val="28"/>
          <w:szCs w:val="28"/>
        </w:rPr>
        <w:t xml:space="preserve"> отчёты сохраняются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2524D">
        <w:rPr>
          <w:rFonts w:ascii="Times New Roman" w:hAnsi="Times New Roman" w:cs="Times New Roman"/>
          <w:sz w:val="28"/>
          <w:szCs w:val="28"/>
        </w:rPr>
        <w:t>.</w:t>
      </w:r>
    </w:p>
    <w:p w14:paraId="3FD2596D" w14:textId="489218F9" w:rsidR="005479B1" w:rsidRDefault="00F91AE3" w:rsidP="00F91AE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9" w:name="_Toc44253431"/>
      <w:r w:rsidRPr="00F91AE3">
        <w:rPr>
          <w:rFonts w:ascii="Times New Roman" w:hAnsi="Times New Roman" w:cs="Times New Roman"/>
          <w:sz w:val="40"/>
          <w:szCs w:val="40"/>
        </w:rPr>
        <w:t>Сохранение</w:t>
      </w:r>
      <w:bookmarkEnd w:id="9"/>
    </w:p>
    <w:p w14:paraId="27D4E359" w14:textId="1F6A2E4D" w:rsidR="00F91AE3" w:rsidRDefault="00F91AE3" w:rsidP="00F91AE3">
      <w:pPr>
        <w:rPr>
          <w:rFonts w:ascii="Times New Roman" w:hAnsi="Times New Roman" w:cs="Times New Roman"/>
          <w:sz w:val="28"/>
          <w:szCs w:val="28"/>
        </w:rPr>
      </w:pPr>
      <w:r w:rsidRPr="00F91A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ню при нажатии кнопки «Таблица» становится доступны действия: создать новую базу данных, сохранить существующую базу данных в исходном файле и сохранить базу данных в другом файле.</w:t>
      </w:r>
    </w:p>
    <w:p w14:paraId="1310F80A" w14:textId="77777777" w:rsidR="00F91AE3" w:rsidRDefault="00F91AE3" w:rsidP="00F91AE3">
      <w:pPr>
        <w:rPr>
          <w:noProof/>
        </w:rPr>
      </w:pPr>
    </w:p>
    <w:p w14:paraId="74AAE679" w14:textId="0BCD8D06" w:rsidR="00F91AE3" w:rsidRDefault="00F91AE3" w:rsidP="00F91A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05D73" wp14:editId="4BAB71E9">
            <wp:extent cx="4794250" cy="271253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2964" r="39199" b="38198"/>
                    <a:stretch/>
                  </pic:blipFill>
                  <pic:spPr bwMode="auto">
                    <a:xfrm>
                      <a:off x="0" y="0"/>
                      <a:ext cx="4812859" cy="272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657C3" w14:textId="0D03BBAA" w:rsidR="00F91AE3" w:rsidRDefault="00F91AE3" w:rsidP="00F91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73F9">
        <w:rPr>
          <w:rFonts w:ascii="Times New Roman" w:hAnsi="Times New Roman" w:cs="Times New Roman"/>
          <w:sz w:val="28"/>
          <w:szCs w:val="28"/>
        </w:rPr>
        <w:t>5</w:t>
      </w:r>
      <w:r w:rsidRPr="00B35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хранение</w:t>
      </w:r>
    </w:p>
    <w:p w14:paraId="67A7D3DA" w14:textId="7A808B6A" w:rsidR="00F91AE3" w:rsidRDefault="00F2524D" w:rsidP="00F91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«Создать новую базу данных» исходная база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ис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ь может вводить новые данные. При</w:t>
      </w:r>
      <w:r w:rsidR="00F43C57">
        <w:rPr>
          <w:rFonts w:ascii="Times New Roman" w:hAnsi="Times New Roman" w:cs="Times New Roman"/>
          <w:sz w:val="28"/>
          <w:szCs w:val="28"/>
        </w:rPr>
        <w:t xml:space="preserve"> нажатии кнопки «Сохранить» данные из таблиц «Клиенты», «Поездки», «Отели» будут сохранены в существующие файлы в каталоге </w:t>
      </w:r>
      <w:r w:rsidR="00F43C5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43C57" w:rsidRPr="00F43C57">
        <w:rPr>
          <w:rFonts w:ascii="Times New Roman" w:hAnsi="Times New Roman" w:cs="Times New Roman"/>
          <w:sz w:val="28"/>
          <w:szCs w:val="28"/>
        </w:rPr>
        <w:t xml:space="preserve"> </w:t>
      </w:r>
      <w:r w:rsidR="00F43C57">
        <w:rPr>
          <w:rFonts w:ascii="Times New Roman" w:hAnsi="Times New Roman" w:cs="Times New Roman"/>
          <w:sz w:val="28"/>
          <w:szCs w:val="28"/>
        </w:rPr>
        <w:t>«</w:t>
      </w:r>
      <w:r w:rsidR="00F43C57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F43C57" w:rsidRPr="00F43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3C57">
        <w:rPr>
          <w:rFonts w:ascii="Times New Roman" w:hAnsi="Times New Roman" w:cs="Times New Roman"/>
          <w:sz w:val="28"/>
          <w:szCs w:val="28"/>
          <w:lang w:val="en-US"/>
        </w:rPr>
        <w:t>pkl</w:t>
      </w:r>
      <w:proofErr w:type="spellEnd"/>
      <w:r w:rsidR="00F43C57">
        <w:rPr>
          <w:rFonts w:ascii="Times New Roman" w:hAnsi="Times New Roman" w:cs="Times New Roman"/>
          <w:sz w:val="28"/>
          <w:szCs w:val="28"/>
        </w:rPr>
        <w:t>», «</w:t>
      </w:r>
      <w:r w:rsidR="00F43C57">
        <w:rPr>
          <w:rFonts w:ascii="Times New Roman" w:hAnsi="Times New Roman" w:cs="Times New Roman"/>
          <w:sz w:val="28"/>
          <w:szCs w:val="28"/>
          <w:lang w:val="en-US"/>
        </w:rPr>
        <w:t>trips</w:t>
      </w:r>
      <w:r w:rsidR="00F43C57" w:rsidRPr="00F43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3C57">
        <w:rPr>
          <w:rFonts w:ascii="Times New Roman" w:hAnsi="Times New Roman" w:cs="Times New Roman"/>
          <w:sz w:val="28"/>
          <w:szCs w:val="28"/>
          <w:lang w:val="en-US"/>
        </w:rPr>
        <w:t>pkl</w:t>
      </w:r>
      <w:proofErr w:type="spellEnd"/>
      <w:r w:rsidR="00F43C57">
        <w:rPr>
          <w:rFonts w:ascii="Times New Roman" w:hAnsi="Times New Roman" w:cs="Times New Roman"/>
          <w:sz w:val="28"/>
          <w:szCs w:val="28"/>
        </w:rPr>
        <w:t>», «</w:t>
      </w:r>
      <w:r w:rsidR="00F43C57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="00F43C57" w:rsidRPr="00F43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3C57">
        <w:rPr>
          <w:rFonts w:ascii="Times New Roman" w:hAnsi="Times New Roman" w:cs="Times New Roman"/>
          <w:sz w:val="28"/>
          <w:szCs w:val="28"/>
          <w:lang w:val="en-US"/>
        </w:rPr>
        <w:t>pkl</w:t>
      </w:r>
      <w:proofErr w:type="spellEnd"/>
      <w:r w:rsidR="00F43C57">
        <w:rPr>
          <w:rFonts w:ascii="Times New Roman" w:hAnsi="Times New Roman" w:cs="Times New Roman"/>
          <w:sz w:val="28"/>
          <w:szCs w:val="28"/>
        </w:rPr>
        <w:t>» соответственно.</w:t>
      </w:r>
      <w:r w:rsidR="00F43C57" w:rsidRPr="00F43C57">
        <w:rPr>
          <w:rFonts w:ascii="Times New Roman" w:hAnsi="Times New Roman" w:cs="Times New Roman"/>
          <w:sz w:val="28"/>
          <w:szCs w:val="28"/>
        </w:rPr>
        <w:t xml:space="preserve"> </w:t>
      </w:r>
      <w:r w:rsidR="00F43C57">
        <w:rPr>
          <w:rFonts w:ascii="Times New Roman" w:hAnsi="Times New Roman" w:cs="Times New Roman"/>
          <w:sz w:val="28"/>
          <w:szCs w:val="28"/>
        </w:rPr>
        <w:t>При нажатии кнопки «Сохранить как» можно выбрать каталог, в который вы хотите сохранить базу данных в новый файл.</w:t>
      </w:r>
    </w:p>
    <w:p w14:paraId="429004FE" w14:textId="77777777" w:rsidR="00F43C57" w:rsidRDefault="00F43C57" w:rsidP="00F91AE3">
      <w:pPr>
        <w:rPr>
          <w:noProof/>
        </w:rPr>
      </w:pPr>
    </w:p>
    <w:p w14:paraId="30716528" w14:textId="1AC017A6" w:rsidR="00F43C57" w:rsidRDefault="00F43C57" w:rsidP="00F91A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BE1E2" wp14:editId="31BF80E1">
            <wp:extent cx="5232400" cy="3214677"/>
            <wp:effectExtent l="0" t="0" r="635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t="28126" r="35863" b="18282"/>
                    <a:stretch/>
                  </pic:blipFill>
                  <pic:spPr bwMode="auto">
                    <a:xfrm>
                      <a:off x="0" y="0"/>
                      <a:ext cx="5248550" cy="32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40152" w14:textId="1FD8A465" w:rsidR="00F43C57" w:rsidRDefault="00F43C57" w:rsidP="00F43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0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73F9">
        <w:rPr>
          <w:rFonts w:ascii="Times New Roman" w:hAnsi="Times New Roman" w:cs="Times New Roman"/>
          <w:sz w:val="28"/>
          <w:szCs w:val="28"/>
        </w:rPr>
        <w:t>6</w:t>
      </w:r>
      <w:r w:rsidRPr="00B35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Сохранить как»</w:t>
      </w:r>
    </w:p>
    <w:p w14:paraId="565801F6" w14:textId="5D17D73F" w:rsidR="00F43C57" w:rsidRPr="00F43C57" w:rsidRDefault="0080278A" w:rsidP="00F91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удет сохранена в новый файл с расшир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2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ickle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318FE42D" w14:textId="00ACB40B" w:rsidR="005479B1" w:rsidRDefault="005479B1" w:rsidP="005479B1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0" w:name="_Toc516821077"/>
      <w:bookmarkStart w:id="11" w:name="_Toc44253432"/>
      <w:r w:rsidRPr="00E55394">
        <w:rPr>
          <w:rFonts w:ascii="Times New Roman" w:hAnsi="Times New Roman" w:cs="Times New Roman"/>
          <w:sz w:val="40"/>
          <w:szCs w:val="40"/>
        </w:rPr>
        <w:t>Описание подкаталогов</w:t>
      </w:r>
      <w:bookmarkEnd w:id="10"/>
      <w:bookmarkEnd w:id="11"/>
    </w:p>
    <w:p w14:paraId="7C83CCC1" w14:textId="77777777" w:rsidR="00E55394" w:rsidRPr="00E55394" w:rsidRDefault="00E55394" w:rsidP="00E55394"/>
    <w:p w14:paraId="0A02ADFA" w14:textId="77777777" w:rsidR="00FD732D" w:rsidRPr="00FD732D" w:rsidRDefault="00FD732D" w:rsidP="00FD73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732D">
        <w:rPr>
          <w:rFonts w:ascii="Times New Roman" w:hAnsi="Times New Roman" w:cs="Times New Roman"/>
          <w:sz w:val="28"/>
          <w:szCs w:val="28"/>
        </w:rPr>
        <w:t>Все составные части программы хранятся в каталоге «</w:t>
      </w:r>
      <w:proofErr w:type="spellStart"/>
      <w:r w:rsidRPr="00FD732D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>». Внутри этого каталога существует 6 подкаталогов:</w:t>
      </w:r>
    </w:p>
    <w:p w14:paraId="23D8FDC1" w14:textId="77777777" w:rsidR="00FD732D" w:rsidRPr="00FD732D" w:rsidRDefault="00FD732D" w:rsidP="00FD73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732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 xml:space="preserve"> – здесь хранятся входные данные для приложения: clients.</w:t>
      </w:r>
      <w:proofErr w:type="spellStart"/>
      <w:r w:rsidRPr="00FD732D">
        <w:rPr>
          <w:rFonts w:ascii="Times New Roman" w:hAnsi="Times New Roman" w:cs="Times New Roman"/>
          <w:sz w:val="28"/>
          <w:szCs w:val="28"/>
        </w:rPr>
        <w:t>pkl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>, hotels.</w:t>
      </w:r>
      <w:proofErr w:type="spellStart"/>
      <w:r w:rsidRPr="00FD732D">
        <w:rPr>
          <w:rFonts w:ascii="Times New Roman" w:hAnsi="Times New Roman" w:cs="Times New Roman"/>
          <w:sz w:val="28"/>
          <w:szCs w:val="28"/>
        </w:rPr>
        <w:t>pkl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>, trips.</w:t>
      </w:r>
      <w:proofErr w:type="spellStart"/>
      <w:r w:rsidRPr="00FD732D">
        <w:rPr>
          <w:rFonts w:ascii="Times New Roman" w:hAnsi="Times New Roman" w:cs="Times New Roman"/>
          <w:sz w:val="28"/>
          <w:szCs w:val="28"/>
        </w:rPr>
        <w:t>pkl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 xml:space="preserve"> – файлы с загружаемой базой данных в каждом из которых содержится отношение в третьей нормальной форме</w:t>
      </w:r>
    </w:p>
    <w:p w14:paraId="568B95DA" w14:textId="77777777" w:rsidR="00FD732D" w:rsidRPr="00FD732D" w:rsidRDefault="00FD732D" w:rsidP="00FD73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732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 xml:space="preserve"> – директория, которая содержит копии графических отчетов</w:t>
      </w:r>
    </w:p>
    <w:p w14:paraId="4400A3A3" w14:textId="77777777" w:rsidR="00FD732D" w:rsidRPr="00FD732D" w:rsidRDefault="00FD732D" w:rsidP="00FD73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732D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 xml:space="preserve"> – каталог для хранения необходимых библиотек</w:t>
      </w:r>
    </w:p>
    <w:p w14:paraId="67927D14" w14:textId="77777777" w:rsidR="00FD732D" w:rsidRPr="00FD732D" w:rsidRDefault="00FD732D" w:rsidP="00FD73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732D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 xml:space="preserve"> – папка, в которой находятся руководства пользователя и разработчика</w:t>
      </w:r>
    </w:p>
    <w:p w14:paraId="79D55270" w14:textId="77777777" w:rsidR="00FD732D" w:rsidRPr="00FD732D" w:rsidRDefault="00FD732D" w:rsidP="00FD73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732D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 xml:space="preserve"> – директория, которая содержит копии текстовых отчетов</w:t>
      </w:r>
    </w:p>
    <w:p w14:paraId="07C87B4B" w14:textId="77777777" w:rsidR="00FD732D" w:rsidRPr="00FD732D" w:rsidRDefault="00FD732D" w:rsidP="00FD73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732D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FD732D">
        <w:rPr>
          <w:rFonts w:ascii="Times New Roman" w:hAnsi="Times New Roman" w:cs="Times New Roman"/>
          <w:sz w:val="28"/>
          <w:szCs w:val="28"/>
        </w:rPr>
        <w:t xml:space="preserve"> – каталог, внутри которого лежат файлы программы в виде скриптов</w:t>
      </w:r>
    </w:p>
    <w:p w14:paraId="56912E3B" w14:textId="77777777" w:rsidR="00E55394" w:rsidRPr="00E55394" w:rsidRDefault="00E55394" w:rsidP="00E553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54AC5E" w14:textId="3F36ACD9" w:rsidR="005479B1" w:rsidRDefault="005479B1" w:rsidP="005479B1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2" w:name="_Toc516821079"/>
      <w:bookmarkStart w:id="13" w:name="_Toc44253433"/>
      <w:r w:rsidRPr="00E55394">
        <w:rPr>
          <w:rFonts w:ascii="Times New Roman" w:hAnsi="Times New Roman" w:cs="Times New Roman"/>
          <w:sz w:val="40"/>
          <w:szCs w:val="40"/>
        </w:rPr>
        <w:t>Технические требования</w:t>
      </w:r>
      <w:bookmarkEnd w:id="12"/>
      <w:bookmarkEnd w:id="13"/>
    </w:p>
    <w:p w14:paraId="2F91D6B4" w14:textId="77777777" w:rsidR="00E55394" w:rsidRPr="00E55394" w:rsidRDefault="00E55394" w:rsidP="00E55394"/>
    <w:p w14:paraId="51655881" w14:textId="7F767965" w:rsidR="005479B1" w:rsidRPr="00E55394" w:rsidRDefault="005479B1" w:rsidP="00E55394">
      <w:pPr>
        <w:rPr>
          <w:rFonts w:ascii="Times New Roman" w:hAnsi="Times New Roman" w:cs="Times New Roman"/>
          <w:sz w:val="28"/>
          <w:szCs w:val="28"/>
        </w:rPr>
      </w:pPr>
      <w:r w:rsidRPr="00E55394">
        <w:rPr>
          <w:rFonts w:ascii="Times New Roman" w:hAnsi="Times New Roman" w:cs="Times New Roman"/>
          <w:sz w:val="28"/>
          <w:szCs w:val="28"/>
        </w:rPr>
        <w:t xml:space="preserve">ПК под управлением </w:t>
      </w:r>
      <w:r w:rsidRPr="00E5539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5394">
        <w:rPr>
          <w:rFonts w:ascii="Times New Roman" w:hAnsi="Times New Roman" w:cs="Times New Roman"/>
          <w:sz w:val="28"/>
          <w:szCs w:val="28"/>
        </w:rPr>
        <w:t xml:space="preserve"> </w:t>
      </w:r>
      <w:r w:rsidRPr="00E55394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55394">
        <w:rPr>
          <w:rFonts w:ascii="Times New Roman" w:hAnsi="Times New Roman" w:cs="Times New Roman"/>
          <w:sz w:val="28"/>
          <w:szCs w:val="28"/>
        </w:rPr>
        <w:t xml:space="preserve"> и выше, ИЛИ </w:t>
      </w:r>
      <w:r w:rsidRPr="00E55394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E55394">
        <w:rPr>
          <w:rFonts w:ascii="Times New Roman" w:hAnsi="Times New Roman" w:cs="Times New Roman"/>
          <w:sz w:val="28"/>
          <w:szCs w:val="28"/>
        </w:rPr>
        <w:t xml:space="preserve"> </w:t>
      </w:r>
      <w:r w:rsidRPr="00E55394">
        <w:rPr>
          <w:rFonts w:ascii="Times New Roman" w:hAnsi="Times New Roman" w:cs="Times New Roman"/>
          <w:sz w:val="28"/>
          <w:szCs w:val="28"/>
          <w:lang w:val="en-US"/>
        </w:rPr>
        <w:t>Leopard</w:t>
      </w:r>
      <w:r w:rsidRPr="00E55394">
        <w:rPr>
          <w:rFonts w:ascii="Times New Roman" w:hAnsi="Times New Roman" w:cs="Times New Roman"/>
          <w:sz w:val="28"/>
          <w:szCs w:val="28"/>
        </w:rPr>
        <w:t xml:space="preserve"> и выше, ИЛИ </w:t>
      </w:r>
      <w:r w:rsidRPr="00E553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55394">
        <w:rPr>
          <w:rFonts w:ascii="Times New Roman" w:hAnsi="Times New Roman" w:cs="Times New Roman"/>
          <w:sz w:val="28"/>
          <w:szCs w:val="28"/>
        </w:rPr>
        <w:t>. Также требуется минимум 1,5 ГГц тактовой частоты процессора и разрешение экрана 1280</w:t>
      </w:r>
      <w:r w:rsidRPr="00E553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5394">
        <w:rPr>
          <w:rFonts w:ascii="Times New Roman" w:hAnsi="Times New Roman" w:cs="Times New Roman"/>
          <w:sz w:val="28"/>
          <w:szCs w:val="28"/>
        </w:rPr>
        <w:t xml:space="preserve">720 и выше. На ПК должен быть установлен дистрибутив </w:t>
      </w:r>
      <w:r w:rsidRPr="00E5539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55394">
        <w:rPr>
          <w:rFonts w:ascii="Times New Roman" w:hAnsi="Times New Roman" w:cs="Times New Roman"/>
          <w:sz w:val="28"/>
          <w:szCs w:val="28"/>
        </w:rPr>
        <w:t xml:space="preserve"> 3 (</w:t>
      </w:r>
      <w:r w:rsidRPr="00E55394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E55394">
        <w:rPr>
          <w:rFonts w:ascii="Times New Roman" w:hAnsi="Times New Roman" w:cs="Times New Roman"/>
          <w:sz w:val="28"/>
          <w:szCs w:val="28"/>
        </w:rPr>
        <w:t xml:space="preserve"> или другой)</w:t>
      </w:r>
      <w:r w:rsidR="00E55394">
        <w:rPr>
          <w:rFonts w:ascii="Times New Roman" w:hAnsi="Times New Roman" w:cs="Times New Roman"/>
          <w:sz w:val="28"/>
          <w:szCs w:val="28"/>
        </w:rPr>
        <w:t>.</w:t>
      </w:r>
    </w:p>
    <w:p w14:paraId="1AC924A7" w14:textId="77777777" w:rsidR="005479B1" w:rsidRPr="0048000F" w:rsidRDefault="005479B1">
      <w:pPr>
        <w:rPr>
          <w:sz w:val="28"/>
          <w:szCs w:val="28"/>
        </w:rPr>
      </w:pPr>
    </w:p>
    <w:sectPr w:rsidR="005479B1" w:rsidRPr="0048000F" w:rsidSect="0048000F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903A" w14:textId="77777777" w:rsidR="0024247A" w:rsidRDefault="0024247A" w:rsidP="0048000F">
      <w:pPr>
        <w:spacing w:after="0" w:line="240" w:lineRule="auto"/>
      </w:pPr>
      <w:r>
        <w:separator/>
      </w:r>
    </w:p>
  </w:endnote>
  <w:endnote w:type="continuationSeparator" w:id="0">
    <w:p w14:paraId="409C264C" w14:textId="77777777" w:rsidR="0024247A" w:rsidRDefault="0024247A" w:rsidP="0048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3030628"/>
      <w:docPartObj>
        <w:docPartGallery w:val="Page Numbers (Bottom of Page)"/>
        <w:docPartUnique/>
      </w:docPartObj>
    </w:sdtPr>
    <w:sdtEndPr/>
    <w:sdtContent>
      <w:p w14:paraId="0013C203" w14:textId="4328B06E" w:rsidR="0048000F" w:rsidRDefault="004800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BBB0A" w14:textId="77777777" w:rsidR="0048000F" w:rsidRDefault="004800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CE0D" w14:textId="77777777" w:rsidR="0024247A" w:rsidRDefault="0024247A" w:rsidP="0048000F">
      <w:pPr>
        <w:spacing w:after="0" w:line="240" w:lineRule="auto"/>
      </w:pPr>
      <w:r>
        <w:separator/>
      </w:r>
    </w:p>
  </w:footnote>
  <w:footnote w:type="continuationSeparator" w:id="0">
    <w:p w14:paraId="25F576C4" w14:textId="77777777" w:rsidR="0024247A" w:rsidRDefault="0024247A" w:rsidP="0048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1384"/>
    <w:multiLevelType w:val="hybridMultilevel"/>
    <w:tmpl w:val="5BF2CCCA"/>
    <w:lvl w:ilvl="0" w:tplc="5B1E040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4D4A5299"/>
    <w:multiLevelType w:val="hybridMultilevel"/>
    <w:tmpl w:val="EAA438AC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9D"/>
    <w:rsid w:val="00033425"/>
    <w:rsid w:val="00092CE1"/>
    <w:rsid w:val="00110F86"/>
    <w:rsid w:val="00115971"/>
    <w:rsid w:val="0019606D"/>
    <w:rsid w:val="001B6601"/>
    <w:rsid w:val="001B73F9"/>
    <w:rsid w:val="001D7D4A"/>
    <w:rsid w:val="001E22DB"/>
    <w:rsid w:val="0024247A"/>
    <w:rsid w:val="002C3FC9"/>
    <w:rsid w:val="003B2FBB"/>
    <w:rsid w:val="003C570B"/>
    <w:rsid w:val="00402442"/>
    <w:rsid w:val="00433BEE"/>
    <w:rsid w:val="0048000F"/>
    <w:rsid w:val="004A6F62"/>
    <w:rsid w:val="004B6A64"/>
    <w:rsid w:val="004F3371"/>
    <w:rsid w:val="005158D6"/>
    <w:rsid w:val="005479B1"/>
    <w:rsid w:val="00585C50"/>
    <w:rsid w:val="00594185"/>
    <w:rsid w:val="006D6E92"/>
    <w:rsid w:val="006F705F"/>
    <w:rsid w:val="00747C48"/>
    <w:rsid w:val="007E4532"/>
    <w:rsid w:val="007F0C3D"/>
    <w:rsid w:val="0080278A"/>
    <w:rsid w:val="00892B13"/>
    <w:rsid w:val="008D15DB"/>
    <w:rsid w:val="008F7D01"/>
    <w:rsid w:val="0090741A"/>
    <w:rsid w:val="00934F12"/>
    <w:rsid w:val="00944550"/>
    <w:rsid w:val="00947E71"/>
    <w:rsid w:val="00A00B92"/>
    <w:rsid w:val="00A7735F"/>
    <w:rsid w:val="00A96C74"/>
    <w:rsid w:val="00B3540B"/>
    <w:rsid w:val="00CD489D"/>
    <w:rsid w:val="00D9633F"/>
    <w:rsid w:val="00DF4E00"/>
    <w:rsid w:val="00E55394"/>
    <w:rsid w:val="00ED456C"/>
    <w:rsid w:val="00F05AFB"/>
    <w:rsid w:val="00F2524D"/>
    <w:rsid w:val="00F43C57"/>
    <w:rsid w:val="00F91AE3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ADC0"/>
  <w15:chartTrackingRefBased/>
  <w15:docId w15:val="{141EE0E2-F081-4961-B495-D366D84C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8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8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489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3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34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79B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000F"/>
  </w:style>
  <w:style w:type="paragraph" w:styleId="ab">
    <w:name w:val="footer"/>
    <w:basedOn w:val="a"/>
    <w:link w:val="ac"/>
    <w:uiPriority w:val="99"/>
    <w:unhideWhenUsed/>
    <w:rsid w:val="0048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000F"/>
  </w:style>
  <w:style w:type="paragraph" w:styleId="ad">
    <w:name w:val="TOC Heading"/>
    <w:basedOn w:val="1"/>
    <w:next w:val="a"/>
    <w:uiPriority w:val="39"/>
    <w:unhideWhenUsed/>
    <w:qFormat/>
    <w:rsid w:val="00ED456C"/>
    <w:pPr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456C"/>
    <w:pPr>
      <w:spacing w:after="100"/>
    </w:pPr>
  </w:style>
  <w:style w:type="paragraph" w:styleId="ae">
    <w:name w:val="Subtitle"/>
    <w:basedOn w:val="a"/>
    <w:next w:val="a"/>
    <w:link w:val="af"/>
    <w:uiPriority w:val="11"/>
    <w:qFormat/>
    <w:rsid w:val="00ED45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D45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C1C5-2AE8-460B-919F-72344BED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obram@outlook.com</dc:creator>
  <cp:keywords/>
  <dc:description/>
  <cp:lastModifiedBy>Анисимов Александр Алексеевич</cp:lastModifiedBy>
  <cp:revision>7</cp:revision>
  <dcterms:created xsi:type="dcterms:W3CDTF">2020-06-25T20:40:00Z</dcterms:created>
  <dcterms:modified xsi:type="dcterms:W3CDTF">2020-06-28T13:16:00Z</dcterms:modified>
</cp:coreProperties>
</file>